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BodyText"/>
        <w:rPr>
          <w:rFonts w:ascii="Times New Roman"/>
          <w:sz w:val="2"/>
        </w:rPr>
      </w:pPr>
    </w:p>
    <w:p>
      <w:pPr>
        <w:pStyle w:val="BodyText"/>
        <w:rPr>
          <w:rFonts w:ascii="Times New Roman"/>
          <w:sz w:val="2"/>
        </w:rPr>
      </w:pPr>
    </w:p>
    <w:p>
      <w:pPr>
        <w:pStyle w:val="BodyText"/>
        <w:rPr>
          <w:rFonts w:ascii="Times New Roman"/>
          <w:sz w:val="2"/>
        </w:rPr>
      </w:pPr>
    </w:p>
    <w:p>
      <w:pPr>
        <w:spacing w:before="12"/>
        <w:rPr>
          <w:rFonts w:ascii="Microsoft Sans Serif"/>
          <w:sz w:val="2"/>
        </w:rPr>
      </w:pPr>
      <w:r>
        <w:rPr>
          <w:rFonts w:ascii="Microsoft Sans Serif"/>
          <w:sz w:val="2"/>
        </w:rPr>
        <w:t>.</w:t>
      </w:r>
    </w:p>
    <w:p>
      <w:pPr>
        <w:pStyle w:val="BodyText"/>
        <w:rPr>
          <w:rFonts w:ascii="Microsoft Sans Serif"/>
          <w:sz w:val="20"/>
        </w:rPr>
      </w:pPr>
    </w:p>
    <w:p>
      <w:pPr>
        <w:pStyle w:val="BodyText"/>
        <w:spacing w:before="10"/>
        <w:rPr>
          <w:rFonts w:ascii="Microsoft Sans Serif"/>
          <w:sz w:val="18"/>
        </w:rPr>
      </w:pPr>
    </w:p>
    <w:p>
      <w:pPr>
        <w:pStyle w:val="Title"/>
      </w:pPr>
      <w:r>
        <w:rPr>
          <w:color w:val="2E3C4F"/>
          <w:spacing w:val="11"/>
          <w:w w:val="110"/>
        </w:rPr>
        <w:t>GOUTHAM KUMAR YB</w:t>
      </w:r>
    </w:p>
    <w:p>
      <w:pPr>
        <w:pStyle w:val="BodyText"/>
        <w:spacing w:before="8"/>
        <w:rPr>
          <w:b/>
          <w:sz w:val="17"/>
        </w:rPr>
      </w:pPr>
    </w:p>
    <w:p>
      <w:pPr>
        <w:tabs>
          <w:tab w:val="left" w:pos="3399"/>
          <w:tab w:val="left" w:pos="5535"/>
          <w:tab w:val="left" w:pos="6577"/>
        </w:tabs>
        <w:spacing w:before="111"/>
        <w:ind w:left="1821"/>
        <w:rPr>
          <w:color w:val="0D0D0D" w:themeColor="text1" w:themeTint="F2"/>
          <w:w w:val="125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79375</wp:posOffset>
                </wp:positionV>
                <wp:extent cx="44450" cy="60960"/>
                <wp:effectExtent l="0" t="0" r="0" b="0"/>
                <wp:wrapNone/>
                <wp:docPr id="50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450" cy="60960"/>
                        </a:xfrm>
                        <a:custGeom>
                          <a:avLst/>
                          <a:gdLst>
                            <a:gd name="T0" fmla="+- 0 1719 1683"/>
                            <a:gd name="T1" fmla="*/ T0 w 70"/>
                            <a:gd name="T2" fmla="+- 0 236 140"/>
                            <a:gd name="T3" fmla="*/ 236 h 96"/>
                            <a:gd name="T4" fmla="+- 0 1717 1683"/>
                            <a:gd name="T5" fmla="*/ T4 w 70"/>
                            <a:gd name="T6" fmla="+- 0 236 140"/>
                            <a:gd name="T7" fmla="*/ 236 h 96"/>
                            <a:gd name="T8" fmla="+- 0 1715 1683"/>
                            <a:gd name="T9" fmla="*/ T8 w 70"/>
                            <a:gd name="T10" fmla="+- 0 234 140"/>
                            <a:gd name="T11" fmla="*/ 234 h 96"/>
                            <a:gd name="T12" fmla="+- 0 1710 1683"/>
                            <a:gd name="T13" fmla="*/ T12 w 70"/>
                            <a:gd name="T14" fmla="+- 0 228 140"/>
                            <a:gd name="T15" fmla="*/ 228 h 96"/>
                            <a:gd name="T16" fmla="+- 0 1699 1683"/>
                            <a:gd name="T17" fmla="*/ T16 w 70"/>
                            <a:gd name="T18" fmla="+- 0 213 140"/>
                            <a:gd name="T19" fmla="*/ 213 h 96"/>
                            <a:gd name="T20" fmla="+- 0 1688 1683"/>
                            <a:gd name="T21" fmla="*/ T20 w 70"/>
                            <a:gd name="T22" fmla="+- 0 193 140"/>
                            <a:gd name="T23" fmla="*/ 193 h 96"/>
                            <a:gd name="T24" fmla="+- 0 1683 1683"/>
                            <a:gd name="T25" fmla="*/ T24 w 70"/>
                            <a:gd name="T26" fmla="+- 0 174 140"/>
                            <a:gd name="T27" fmla="*/ 174 h 96"/>
                            <a:gd name="T28" fmla="+- 0 1686 1683"/>
                            <a:gd name="T29" fmla="*/ T28 w 70"/>
                            <a:gd name="T30" fmla="+- 0 161 140"/>
                            <a:gd name="T31" fmla="*/ 161 h 96"/>
                            <a:gd name="T32" fmla="+- 0 1693 1683"/>
                            <a:gd name="T33" fmla="*/ T32 w 70"/>
                            <a:gd name="T34" fmla="+- 0 150 140"/>
                            <a:gd name="T35" fmla="*/ 150 h 96"/>
                            <a:gd name="T36" fmla="+- 0 1704 1683"/>
                            <a:gd name="T37" fmla="*/ T36 w 70"/>
                            <a:gd name="T38" fmla="+- 0 143 140"/>
                            <a:gd name="T39" fmla="*/ 143 h 96"/>
                            <a:gd name="T40" fmla="+- 0 1717 1683"/>
                            <a:gd name="T41" fmla="*/ T40 w 70"/>
                            <a:gd name="T42" fmla="+- 0 140 140"/>
                            <a:gd name="T43" fmla="*/ 140 h 96"/>
                            <a:gd name="T44" fmla="+- 0 1731 1683"/>
                            <a:gd name="T45" fmla="*/ T44 w 70"/>
                            <a:gd name="T46" fmla="+- 0 143 140"/>
                            <a:gd name="T47" fmla="*/ 143 h 96"/>
                            <a:gd name="T48" fmla="+- 0 1742 1683"/>
                            <a:gd name="T49" fmla="*/ T48 w 70"/>
                            <a:gd name="T50" fmla="+- 0 150 140"/>
                            <a:gd name="T51" fmla="*/ 150 h 96"/>
                            <a:gd name="T52" fmla="+- 0 1747 1683"/>
                            <a:gd name="T53" fmla="*/ T52 w 70"/>
                            <a:gd name="T54" fmla="+- 0 157 140"/>
                            <a:gd name="T55" fmla="*/ 157 h 96"/>
                            <a:gd name="T56" fmla="+- 0 1708 1683"/>
                            <a:gd name="T57" fmla="*/ T56 w 70"/>
                            <a:gd name="T58" fmla="+- 0 157 140"/>
                            <a:gd name="T59" fmla="*/ 157 h 96"/>
                            <a:gd name="T60" fmla="+- 0 1700 1683"/>
                            <a:gd name="T61" fmla="*/ T60 w 70"/>
                            <a:gd name="T62" fmla="+- 0 165 140"/>
                            <a:gd name="T63" fmla="*/ 165 h 96"/>
                            <a:gd name="T64" fmla="+- 0 1700 1683"/>
                            <a:gd name="T65" fmla="*/ T64 w 70"/>
                            <a:gd name="T66" fmla="+- 0 184 140"/>
                            <a:gd name="T67" fmla="*/ 184 h 96"/>
                            <a:gd name="T68" fmla="+- 0 1708 1683"/>
                            <a:gd name="T69" fmla="*/ T68 w 70"/>
                            <a:gd name="T70" fmla="+- 0 192 140"/>
                            <a:gd name="T71" fmla="*/ 192 h 96"/>
                            <a:gd name="T72" fmla="+- 0 1748 1683"/>
                            <a:gd name="T73" fmla="*/ T72 w 70"/>
                            <a:gd name="T74" fmla="+- 0 192 140"/>
                            <a:gd name="T75" fmla="*/ 192 h 96"/>
                            <a:gd name="T76" fmla="+- 0 1748 1683"/>
                            <a:gd name="T77" fmla="*/ T76 w 70"/>
                            <a:gd name="T78" fmla="+- 0 194 140"/>
                            <a:gd name="T79" fmla="*/ 194 h 96"/>
                            <a:gd name="T80" fmla="+- 0 1737 1683"/>
                            <a:gd name="T81" fmla="*/ T80 w 70"/>
                            <a:gd name="T82" fmla="+- 0 213 140"/>
                            <a:gd name="T83" fmla="*/ 213 h 96"/>
                            <a:gd name="T84" fmla="+- 0 1726 1683"/>
                            <a:gd name="T85" fmla="*/ T84 w 70"/>
                            <a:gd name="T86" fmla="+- 0 228 140"/>
                            <a:gd name="T87" fmla="*/ 228 h 96"/>
                            <a:gd name="T88" fmla="+- 0 1720 1683"/>
                            <a:gd name="T89" fmla="*/ T88 w 70"/>
                            <a:gd name="T90" fmla="+- 0 234 140"/>
                            <a:gd name="T91" fmla="*/ 234 h 96"/>
                            <a:gd name="T92" fmla="+- 0 1719 1683"/>
                            <a:gd name="T93" fmla="*/ T92 w 70"/>
                            <a:gd name="T94" fmla="+- 0 236 140"/>
                            <a:gd name="T95" fmla="*/ 236 h 96"/>
                            <a:gd name="T96" fmla="+- 0 1748 1683"/>
                            <a:gd name="T97" fmla="*/ T96 w 70"/>
                            <a:gd name="T98" fmla="+- 0 192 140"/>
                            <a:gd name="T99" fmla="*/ 192 h 96"/>
                            <a:gd name="T100" fmla="+- 0 1727 1683"/>
                            <a:gd name="T101" fmla="*/ T100 w 70"/>
                            <a:gd name="T102" fmla="+- 0 192 140"/>
                            <a:gd name="T103" fmla="*/ 192 h 96"/>
                            <a:gd name="T104" fmla="+- 0 1735 1683"/>
                            <a:gd name="T105" fmla="*/ T104 w 70"/>
                            <a:gd name="T106" fmla="+- 0 184 140"/>
                            <a:gd name="T107" fmla="*/ 184 h 96"/>
                            <a:gd name="T108" fmla="+- 0 1735 1683"/>
                            <a:gd name="T109" fmla="*/ T108 w 70"/>
                            <a:gd name="T110" fmla="+- 0 165 140"/>
                            <a:gd name="T111" fmla="*/ 165 h 96"/>
                            <a:gd name="T112" fmla="+- 0 1727 1683"/>
                            <a:gd name="T113" fmla="*/ T112 w 70"/>
                            <a:gd name="T114" fmla="+- 0 157 140"/>
                            <a:gd name="T115" fmla="*/ 157 h 96"/>
                            <a:gd name="T116" fmla="+- 0 1747 1683"/>
                            <a:gd name="T117" fmla="*/ T116 w 70"/>
                            <a:gd name="T118" fmla="+- 0 157 140"/>
                            <a:gd name="T119" fmla="*/ 157 h 96"/>
                            <a:gd name="T120" fmla="+- 0 1750 1683"/>
                            <a:gd name="T121" fmla="*/ T120 w 70"/>
                            <a:gd name="T122" fmla="+- 0 161 140"/>
                            <a:gd name="T123" fmla="*/ 161 h 96"/>
                            <a:gd name="T124" fmla="+- 0 1752 1683"/>
                            <a:gd name="T125" fmla="*/ T124 w 70"/>
                            <a:gd name="T126" fmla="+- 0 174 140"/>
                            <a:gd name="T127" fmla="*/ 174 h 96"/>
                            <a:gd name="T128" fmla="+- 0 1748 1683"/>
                            <a:gd name="T129" fmla="*/ T128 w 70"/>
                            <a:gd name="T130" fmla="+- 0 192 140"/>
                            <a:gd name="T131" fmla="*/ 192 h 96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fill="norm" h="96" w="70" stroke="1">
                              <a:moveTo>
                                <a:pt x="36" y="96"/>
                              </a:moveTo>
                              <a:lnTo>
                                <a:pt x="34" y="96"/>
                              </a:lnTo>
                              <a:lnTo>
                                <a:pt x="32" y="94"/>
                              </a:lnTo>
                              <a:lnTo>
                                <a:pt x="27" y="88"/>
                              </a:lnTo>
                              <a:lnTo>
                                <a:pt x="16" y="73"/>
                              </a:lnTo>
                              <a:lnTo>
                                <a:pt x="5" y="53"/>
                              </a:lnTo>
                              <a:lnTo>
                                <a:pt x="0" y="34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4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4" y="17"/>
                              </a:lnTo>
                              <a:lnTo>
                                <a:pt x="25" y="17"/>
                              </a:lnTo>
                              <a:lnTo>
                                <a:pt x="17" y="25"/>
                              </a:lnTo>
                              <a:lnTo>
                                <a:pt x="17" y="44"/>
                              </a:lnTo>
                              <a:lnTo>
                                <a:pt x="25" y="52"/>
                              </a:lnTo>
                              <a:lnTo>
                                <a:pt x="65" y="52"/>
                              </a:lnTo>
                              <a:lnTo>
                                <a:pt x="65" y="54"/>
                              </a:lnTo>
                              <a:lnTo>
                                <a:pt x="54" y="73"/>
                              </a:lnTo>
                              <a:lnTo>
                                <a:pt x="43" y="88"/>
                              </a:lnTo>
                              <a:lnTo>
                                <a:pt x="37" y="94"/>
                              </a:lnTo>
                              <a:lnTo>
                                <a:pt x="36" y="96"/>
                              </a:lnTo>
                              <a:close/>
                              <a:moveTo>
                                <a:pt x="65" y="52"/>
                              </a:moveTo>
                              <a:lnTo>
                                <a:pt x="44" y="52"/>
                              </a:lnTo>
                              <a:lnTo>
                                <a:pt x="52" y="44"/>
                              </a:lnTo>
                              <a:lnTo>
                                <a:pt x="52" y="25"/>
                              </a:lnTo>
                              <a:lnTo>
                                <a:pt x="44" y="17"/>
                              </a:lnTo>
                              <a:lnTo>
                                <a:pt x="64" y="17"/>
                              </a:lnTo>
                              <a:lnTo>
                                <a:pt x="67" y="21"/>
                              </a:lnTo>
                              <a:lnTo>
                                <a:pt x="69" y="34"/>
                              </a:lnTo>
                              <a:lnTo>
                                <a:pt x="6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39" o:spid="_x0000_s1025" style="width:3.5pt;height:4.8pt;margin-top:6.25pt;margin-left:84.65pt;mso-height-relative:page;mso-position-horizontal-relative:page;mso-width-relative:page;position:absolute;z-index:251660288" coordsize="70,96" o:spt="100" adj="-11796480,,5400" path="m36,96l34,96,32,94,27,88,16,73,5,53,,34,3,21,10,10,21,3,34,,48,3,59,10,64,17,25,17,17,25,17,44,25,52,65,52,65,54,54,73,43,88,37,94,36,96xm65,52l44,52,52,44,52,25,44,17,64,17,67,21,69,34,65,52xe" filled="t" fillcolor="#2e3c4f" stroked="f">
                <v:stroke joinstyle="miter"/>
                <v:path o:connecttype="custom" o:connectlocs="22860,149860;21590,149860;20320,148590;17145,144780;10160,135255;3175,122555;0,110490;1905,102235;6350,95250;13335,90805;21590,88900;30480,90805;37465,95250;40640,99695;15875,99695;10795,104775;10795,116840;15875,121920;41275,121920;41275,123190;34290,135255;27305,144780;23495,148590;22860,149860;41275,121920;27940,121920;33020,116840;33020,104775;27940,99695;40640,99695;42545,102235;43815,110490;41275,121920" o:connectangles="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063750</wp:posOffset>
                </wp:positionH>
                <wp:positionV relativeFrom="paragraph">
                  <wp:posOffset>96520</wp:posOffset>
                </wp:positionV>
                <wp:extent cx="63500" cy="45085"/>
                <wp:effectExtent l="0" t="0" r="0" b="0"/>
                <wp:wrapNone/>
                <wp:docPr id="49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500" cy="45085"/>
                        </a:xfrm>
                        <a:custGeom>
                          <a:avLst/>
                          <a:gdLst>
                            <a:gd name="T0" fmla="+- 0 3343 3250"/>
                            <a:gd name="T1" fmla="*/ T0 w 100"/>
                            <a:gd name="T2" fmla="+- 0 223 152"/>
                            <a:gd name="T3" fmla="*/ 223 h 71"/>
                            <a:gd name="T4" fmla="+- 0 3257 3250"/>
                            <a:gd name="T5" fmla="*/ T4 w 100"/>
                            <a:gd name="T6" fmla="+- 0 223 152"/>
                            <a:gd name="T7" fmla="*/ 223 h 71"/>
                            <a:gd name="T8" fmla="+- 0 3255 3250"/>
                            <a:gd name="T9" fmla="*/ T8 w 100"/>
                            <a:gd name="T10" fmla="+- 0 222 152"/>
                            <a:gd name="T11" fmla="*/ 222 h 71"/>
                            <a:gd name="T12" fmla="+- 0 3251 3250"/>
                            <a:gd name="T13" fmla="*/ T12 w 100"/>
                            <a:gd name="T14" fmla="+- 0 218 152"/>
                            <a:gd name="T15" fmla="*/ 218 h 71"/>
                            <a:gd name="T16" fmla="+- 0 3250 3250"/>
                            <a:gd name="T17" fmla="*/ T16 w 100"/>
                            <a:gd name="T18" fmla="+- 0 216 152"/>
                            <a:gd name="T19" fmla="*/ 216 h 71"/>
                            <a:gd name="T20" fmla="+- 0 3250 3250"/>
                            <a:gd name="T21" fmla="*/ T20 w 100"/>
                            <a:gd name="T22" fmla="+- 0 159 152"/>
                            <a:gd name="T23" fmla="*/ 159 h 71"/>
                            <a:gd name="T24" fmla="+- 0 3251 3250"/>
                            <a:gd name="T25" fmla="*/ T24 w 100"/>
                            <a:gd name="T26" fmla="+- 0 157 152"/>
                            <a:gd name="T27" fmla="*/ 157 h 71"/>
                            <a:gd name="T28" fmla="+- 0 3255 3250"/>
                            <a:gd name="T29" fmla="*/ T28 w 100"/>
                            <a:gd name="T30" fmla="+- 0 153 152"/>
                            <a:gd name="T31" fmla="*/ 153 h 71"/>
                            <a:gd name="T32" fmla="+- 0 3257 3250"/>
                            <a:gd name="T33" fmla="*/ T32 w 100"/>
                            <a:gd name="T34" fmla="+- 0 152 152"/>
                            <a:gd name="T35" fmla="*/ 152 h 71"/>
                            <a:gd name="T36" fmla="+- 0 3343 3250"/>
                            <a:gd name="T37" fmla="*/ T36 w 100"/>
                            <a:gd name="T38" fmla="+- 0 152 152"/>
                            <a:gd name="T39" fmla="*/ 152 h 71"/>
                            <a:gd name="T40" fmla="+- 0 3345 3250"/>
                            <a:gd name="T41" fmla="*/ T40 w 100"/>
                            <a:gd name="T42" fmla="+- 0 153 152"/>
                            <a:gd name="T43" fmla="*/ 153 h 71"/>
                            <a:gd name="T44" fmla="+- 0 3349 3250"/>
                            <a:gd name="T45" fmla="*/ T44 w 100"/>
                            <a:gd name="T46" fmla="+- 0 157 152"/>
                            <a:gd name="T47" fmla="*/ 157 h 71"/>
                            <a:gd name="T48" fmla="+- 0 3350 3250"/>
                            <a:gd name="T49" fmla="*/ T48 w 100"/>
                            <a:gd name="T50" fmla="+- 0 159 152"/>
                            <a:gd name="T51" fmla="*/ 159 h 71"/>
                            <a:gd name="T52" fmla="+- 0 3350 3250"/>
                            <a:gd name="T53" fmla="*/ T52 w 100"/>
                            <a:gd name="T54" fmla="+- 0 161 152"/>
                            <a:gd name="T55" fmla="*/ 161 h 71"/>
                            <a:gd name="T56" fmla="+- 0 3260 3250"/>
                            <a:gd name="T57" fmla="*/ T56 w 100"/>
                            <a:gd name="T58" fmla="+- 0 161 152"/>
                            <a:gd name="T59" fmla="*/ 161 h 71"/>
                            <a:gd name="T60" fmla="+- 0 3260 3250"/>
                            <a:gd name="T61" fmla="*/ T60 w 100"/>
                            <a:gd name="T62" fmla="+- 0 170 152"/>
                            <a:gd name="T63" fmla="*/ 170 h 71"/>
                            <a:gd name="T64" fmla="+- 0 3300 3250"/>
                            <a:gd name="T65" fmla="*/ T64 w 100"/>
                            <a:gd name="T66" fmla="+- 0 192 152"/>
                            <a:gd name="T67" fmla="*/ 192 h 71"/>
                            <a:gd name="T68" fmla="+- 0 3350 3250"/>
                            <a:gd name="T69" fmla="*/ T68 w 100"/>
                            <a:gd name="T70" fmla="+- 0 192 152"/>
                            <a:gd name="T71" fmla="*/ 192 h 71"/>
                            <a:gd name="T72" fmla="+- 0 3350 3250"/>
                            <a:gd name="T73" fmla="*/ T72 w 100"/>
                            <a:gd name="T74" fmla="+- 0 216 152"/>
                            <a:gd name="T75" fmla="*/ 216 h 71"/>
                            <a:gd name="T76" fmla="+- 0 3349 3250"/>
                            <a:gd name="T77" fmla="*/ T76 w 100"/>
                            <a:gd name="T78" fmla="+- 0 218 152"/>
                            <a:gd name="T79" fmla="*/ 218 h 71"/>
                            <a:gd name="T80" fmla="+- 0 3345 3250"/>
                            <a:gd name="T81" fmla="*/ T80 w 100"/>
                            <a:gd name="T82" fmla="+- 0 222 152"/>
                            <a:gd name="T83" fmla="*/ 222 h 71"/>
                            <a:gd name="T84" fmla="+- 0 3343 3250"/>
                            <a:gd name="T85" fmla="*/ T84 w 100"/>
                            <a:gd name="T86" fmla="+- 0 223 152"/>
                            <a:gd name="T87" fmla="*/ 223 h 71"/>
                            <a:gd name="T88" fmla="+- 0 3300 3250"/>
                            <a:gd name="T89" fmla="*/ T88 w 100"/>
                            <a:gd name="T90" fmla="+- 0 183 152"/>
                            <a:gd name="T91" fmla="*/ 183 h 71"/>
                            <a:gd name="T92" fmla="+- 0 3260 3250"/>
                            <a:gd name="T93" fmla="*/ T92 w 100"/>
                            <a:gd name="T94" fmla="+- 0 161 152"/>
                            <a:gd name="T95" fmla="*/ 161 h 71"/>
                            <a:gd name="T96" fmla="+- 0 3340 3250"/>
                            <a:gd name="T97" fmla="*/ T96 w 100"/>
                            <a:gd name="T98" fmla="+- 0 161 152"/>
                            <a:gd name="T99" fmla="*/ 161 h 71"/>
                            <a:gd name="T100" fmla="+- 0 3300 3250"/>
                            <a:gd name="T101" fmla="*/ T100 w 100"/>
                            <a:gd name="T102" fmla="+- 0 183 152"/>
                            <a:gd name="T103" fmla="*/ 183 h 71"/>
                            <a:gd name="T104" fmla="+- 0 3350 3250"/>
                            <a:gd name="T105" fmla="*/ T104 w 100"/>
                            <a:gd name="T106" fmla="+- 0 192 152"/>
                            <a:gd name="T107" fmla="*/ 192 h 71"/>
                            <a:gd name="T108" fmla="+- 0 3300 3250"/>
                            <a:gd name="T109" fmla="*/ T108 w 100"/>
                            <a:gd name="T110" fmla="+- 0 192 152"/>
                            <a:gd name="T111" fmla="*/ 192 h 71"/>
                            <a:gd name="T112" fmla="+- 0 3340 3250"/>
                            <a:gd name="T113" fmla="*/ T112 w 100"/>
                            <a:gd name="T114" fmla="+- 0 170 152"/>
                            <a:gd name="T115" fmla="*/ 170 h 71"/>
                            <a:gd name="T116" fmla="+- 0 3340 3250"/>
                            <a:gd name="T117" fmla="*/ T116 w 100"/>
                            <a:gd name="T118" fmla="+- 0 161 152"/>
                            <a:gd name="T119" fmla="*/ 161 h 71"/>
                            <a:gd name="T120" fmla="+- 0 3350 3250"/>
                            <a:gd name="T121" fmla="*/ T120 w 100"/>
                            <a:gd name="T122" fmla="+- 0 161 152"/>
                            <a:gd name="T123" fmla="*/ 161 h 71"/>
                            <a:gd name="T124" fmla="+- 0 3350 3250"/>
                            <a:gd name="T125" fmla="*/ T124 w 100"/>
                            <a:gd name="T126" fmla="+- 0 192 152"/>
                            <a:gd name="T127" fmla="*/ 192 h 7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fill="norm" h="71" w="100" stroke="1">
                              <a:moveTo>
                                <a:pt x="93" y="71"/>
                              </a:moveTo>
                              <a:lnTo>
                                <a:pt x="7" y="71"/>
                              </a:lnTo>
                              <a:lnTo>
                                <a:pt x="5" y="70"/>
                              </a:lnTo>
                              <a:lnTo>
                                <a:pt x="1" y="66"/>
                              </a:lnTo>
                              <a:lnTo>
                                <a:pt x="0" y="64"/>
                              </a:lnTo>
                              <a:lnTo>
                                <a:pt x="0" y="7"/>
                              </a:lnTo>
                              <a:lnTo>
                                <a:pt x="1" y="5"/>
                              </a:lnTo>
                              <a:lnTo>
                                <a:pt x="5" y="1"/>
                              </a:lnTo>
                              <a:lnTo>
                                <a:pt x="7" y="0"/>
                              </a:lnTo>
                              <a:lnTo>
                                <a:pt x="93" y="0"/>
                              </a:lnTo>
                              <a:lnTo>
                                <a:pt x="95" y="1"/>
                              </a:lnTo>
                              <a:lnTo>
                                <a:pt x="99" y="5"/>
                              </a:lnTo>
                              <a:lnTo>
                                <a:pt x="100" y="7"/>
                              </a:lnTo>
                              <a:lnTo>
                                <a:pt x="100" y="9"/>
                              </a:lnTo>
                              <a:lnTo>
                                <a:pt x="10" y="9"/>
                              </a:lnTo>
                              <a:lnTo>
                                <a:pt x="10" y="18"/>
                              </a:lnTo>
                              <a:lnTo>
                                <a:pt x="50" y="40"/>
                              </a:lnTo>
                              <a:lnTo>
                                <a:pt x="100" y="40"/>
                              </a:lnTo>
                              <a:lnTo>
                                <a:pt x="100" y="64"/>
                              </a:lnTo>
                              <a:lnTo>
                                <a:pt x="99" y="66"/>
                              </a:lnTo>
                              <a:lnTo>
                                <a:pt x="95" y="70"/>
                              </a:lnTo>
                              <a:lnTo>
                                <a:pt x="93" y="71"/>
                              </a:lnTo>
                              <a:close/>
                              <a:moveTo>
                                <a:pt x="50" y="31"/>
                              </a:moveTo>
                              <a:lnTo>
                                <a:pt x="10" y="9"/>
                              </a:lnTo>
                              <a:lnTo>
                                <a:pt x="90" y="9"/>
                              </a:lnTo>
                              <a:lnTo>
                                <a:pt x="50" y="31"/>
                              </a:lnTo>
                              <a:close/>
                              <a:moveTo>
                                <a:pt x="100" y="40"/>
                              </a:moveTo>
                              <a:lnTo>
                                <a:pt x="50" y="40"/>
                              </a:lnTo>
                              <a:lnTo>
                                <a:pt x="90" y="18"/>
                              </a:lnTo>
                              <a:lnTo>
                                <a:pt x="90" y="9"/>
                              </a:lnTo>
                              <a:lnTo>
                                <a:pt x="100" y="9"/>
                              </a:lnTo>
                              <a:lnTo>
                                <a:pt x="10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style="width:5pt;height:3.55pt;margin-top:7.6pt;margin-left:162.5pt;mso-height-relative:page;mso-position-horizontal-relative:page;mso-width-relative:page;position:absolute;z-index:-251645952" coordsize="100,71" o:spt="100" adj="-11796480,,5400" path="m93,71l7,71,5,70,1,66,,64,,7,1,5,5,1,7,,93,,95,1,99,5,100,7,100,9,10,9,10,18,50,40,100,40,100,64,99,66,95,70,93,71xm50,31l10,9,90,9,50,31xm100,40l50,40,90,18,90,9,100,9,100,40xe" filled="t" fillcolor="#2e3c4f" stroked="f">
                <v:stroke joinstyle="miter"/>
                <v:path o:connecttype="custom" o:connectlocs="59055,141605;4445,141605;3175,140970;635,138430;0,137160;0,100965;635,99695;3175,97155;4445,96520;59055,96520;60325,97155;62865,99695;63500,100965;63500,102235;6350,102235;6350,107950;31750,121920;63500,121920;63500,137160;62865,138430;60325,140970;59055,141605;31750,116205;6350,102235;57150,102235;31750,116205;63500,121920;31750,121920;57150,107950;57150,102235;63500,102235;63500,121920" o:connectangles="0,0,0,0,0,0,0,0,0,0,0,0,0,0,0,0,0,0,0,0,0,0,0,0,0,0,0,0,0,0,0,0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419475</wp:posOffset>
                </wp:positionH>
                <wp:positionV relativeFrom="paragraph">
                  <wp:posOffset>85725</wp:posOffset>
                </wp:positionV>
                <wp:extent cx="57150" cy="66675"/>
                <wp:effectExtent l="0" t="0" r="0" b="0"/>
                <wp:wrapNone/>
                <wp:docPr id="48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T0" fmla="+- 0 5470 5385"/>
                            <a:gd name="T1" fmla="*/ T0 w 90"/>
                            <a:gd name="T2" fmla="+- 0 240 135"/>
                            <a:gd name="T3" fmla="*/ 240 h 105"/>
                            <a:gd name="T4" fmla="+- 0 5390 5385"/>
                            <a:gd name="T5" fmla="*/ T4 w 90"/>
                            <a:gd name="T6" fmla="+- 0 240 135"/>
                            <a:gd name="T7" fmla="*/ 240 h 105"/>
                            <a:gd name="T8" fmla="+- 0 5389 5385"/>
                            <a:gd name="T9" fmla="*/ T8 w 90"/>
                            <a:gd name="T10" fmla="+- 0 239 135"/>
                            <a:gd name="T11" fmla="*/ 239 h 105"/>
                            <a:gd name="T12" fmla="+- 0 5386 5385"/>
                            <a:gd name="T13" fmla="*/ T12 w 90"/>
                            <a:gd name="T14" fmla="+- 0 237 135"/>
                            <a:gd name="T15" fmla="*/ 237 h 105"/>
                            <a:gd name="T16" fmla="+- 0 5385 5385"/>
                            <a:gd name="T17" fmla="*/ T16 w 90"/>
                            <a:gd name="T18" fmla="+- 0 235 135"/>
                            <a:gd name="T19" fmla="*/ 235 h 105"/>
                            <a:gd name="T20" fmla="+- 0 5385 5385"/>
                            <a:gd name="T21" fmla="*/ T20 w 90"/>
                            <a:gd name="T22" fmla="+- 0 140 135"/>
                            <a:gd name="T23" fmla="*/ 140 h 105"/>
                            <a:gd name="T24" fmla="+- 0 5386 5385"/>
                            <a:gd name="T25" fmla="*/ T24 w 90"/>
                            <a:gd name="T26" fmla="+- 0 138 135"/>
                            <a:gd name="T27" fmla="*/ 138 h 105"/>
                            <a:gd name="T28" fmla="+- 0 5389 5385"/>
                            <a:gd name="T29" fmla="*/ T28 w 90"/>
                            <a:gd name="T30" fmla="+- 0 136 135"/>
                            <a:gd name="T31" fmla="*/ 136 h 105"/>
                            <a:gd name="T32" fmla="+- 0 5390 5385"/>
                            <a:gd name="T33" fmla="*/ T32 w 90"/>
                            <a:gd name="T34" fmla="+- 0 135 135"/>
                            <a:gd name="T35" fmla="*/ 135 h 105"/>
                            <a:gd name="T36" fmla="+- 0 5470 5385"/>
                            <a:gd name="T37" fmla="*/ T36 w 90"/>
                            <a:gd name="T38" fmla="+- 0 135 135"/>
                            <a:gd name="T39" fmla="*/ 135 h 105"/>
                            <a:gd name="T40" fmla="+- 0 5471 5385"/>
                            <a:gd name="T41" fmla="*/ T40 w 90"/>
                            <a:gd name="T42" fmla="+- 0 136 135"/>
                            <a:gd name="T43" fmla="*/ 136 h 105"/>
                            <a:gd name="T44" fmla="+- 0 5474 5385"/>
                            <a:gd name="T45" fmla="*/ T44 w 90"/>
                            <a:gd name="T46" fmla="+- 0 138 135"/>
                            <a:gd name="T47" fmla="*/ 138 h 105"/>
                            <a:gd name="T48" fmla="+- 0 5475 5385"/>
                            <a:gd name="T49" fmla="*/ T48 w 90"/>
                            <a:gd name="T50" fmla="+- 0 140 135"/>
                            <a:gd name="T51" fmla="*/ 140 h 105"/>
                            <a:gd name="T52" fmla="+- 0 5475 5385"/>
                            <a:gd name="T53" fmla="*/ T52 w 90"/>
                            <a:gd name="T54" fmla="+- 0 148 135"/>
                            <a:gd name="T55" fmla="*/ 148 h 105"/>
                            <a:gd name="T56" fmla="+- 0 5400 5385"/>
                            <a:gd name="T57" fmla="*/ T56 w 90"/>
                            <a:gd name="T58" fmla="+- 0 148 135"/>
                            <a:gd name="T59" fmla="*/ 148 h 105"/>
                            <a:gd name="T60" fmla="+- 0 5400 5385"/>
                            <a:gd name="T61" fmla="*/ T60 w 90"/>
                            <a:gd name="T62" fmla="+- 0 214 135"/>
                            <a:gd name="T63" fmla="*/ 214 h 105"/>
                            <a:gd name="T64" fmla="+- 0 5475 5385"/>
                            <a:gd name="T65" fmla="*/ T64 w 90"/>
                            <a:gd name="T66" fmla="+- 0 214 135"/>
                            <a:gd name="T67" fmla="*/ 214 h 105"/>
                            <a:gd name="T68" fmla="+- 0 5475 5385"/>
                            <a:gd name="T69" fmla="*/ T68 w 90"/>
                            <a:gd name="T70" fmla="+- 0 235 135"/>
                            <a:gd name="T71" fmla="*/ 235 h 105"/>
                            <a:gd name="T72" fmla="+- 0 5474 5385"/>
                            <a:gd name="T73" fmla="*/ T72 w 90"/>
                            <a:gd name="T74" fmla="+- 0 237 135"/>
                            <a:gd name="T75" fmla="*/ 237 h 105"/>
                            <a:gd name="T76" fmla="+- 0 5471 5385"/>
                            <a:gd name="T77" fmla="*/ T76 w 90"/>
                            <a:gd name="T78" fmla="+- 0 239 135"/>
                            <a:gd name="T79" fmla="*/ 239 h 105"/>
                            <a:gd name="T80" fmla="+- 0 5470 5385"/>
                            <a:gd name="T81" fmla="*/ T80 w 90"/>
                            <a:gd name="T82" fmla="+- 0 240 135"/>
                            <a:gd name="T83" fmla="*/ 240 h 105"/>
                            <a:gd name="T84" fmla="+- 0 5475 5385"/>
                            <a:gd name="T85" fmla="*/ T84 w 90"/>
                            <a:gd name="T86" fmla="+- 0 214 135"/>
                            <a:gd name="T87" fmla="*/ 214 h 105"/>
                            <a:gd name="T88" fmla="+- 0 5460 5385"/>
                            <a:gd name="T89" fmla="*/ T88 w 90"/>
                            <a:gd name="T90" fmla="+- 0 214 135"/>
                            <a:gd name="T91" fmla="*/ 214 h 105"/>
                            <a:gd name="T92" fmla="+- 0 5460 5385"/>
                            <a:gd name="T93" fmla="*/ T92 w 90"/>
                            <a:gd name="T94" fmla="+- 0 148 135"/>
                            <a:gd name="T95" fmla="*/ 148 h 105"/>
                            <a:gd name="T96" fmla="+- 0 5475 5385"/>
                            <a:gd name="T97" fmla="*/ T96 w 90"/>
                            <a:gd name="T98" fmla="+- 0 148 135"/>
                            <a:gd name="T99" fmla="*/ 148 h 105"/>
                            <a:gd name="T100" fmla="+- 0 5475 5385"/>
                            <a:gd name="T101" fmla="*/ T100 w 90"/>
                            <a:gd name="T102" fmla="+- 0 214 135"/>
                            <a:gd name="T103" fmla="*/ 214 h 105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fill="norm" h="105" w="90" stroke="1">
                              <a:moveTo>
                                <a:pt x="85" y="105"/>
                              </a:moveTo>
                              <a:lnTo>
                                <a:pt x="5" y="105"/>
                              </a:lnTo>
                              <a:lnTo>
                                <a:pt x="4" y="104"/>
                              </a:lnTo>
                              <a:lnTo>
                                <a:pt x="1" y="102"/>
                              </a:lnTo>
                              <a:lnTo>
                                <a:pt x="0" y="100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4" y="1"/>
                              </a:lnTo>
                              <a:lnTo>
                                <a:pt x="5" y="0"/>
                              </a:lnTo>
                              <a:lnTo>
                                <a:pt x="85" y="0"/>
                              </a:lnTo>
                              <a:lnTo>
                                <a:pt x="86" y="1"/>
                              </a:lnTo>
                              <a:lnTo>
                                <a:pt x="89" y="3"/>
                              </a:lnTo>
                              <a:lnTo>
                                <a:pt x="90" y="5"/>
                              </a:lnTo>
                              <a:lnTo>
                                <a:pt x="90" y="13"/>
                              </a:lnTo>
                              <a:lnTo>
                                <a:pt x="15" y="13"/>
                              </a:lnTo>
                              <a:lnTo>
                                <a:pt x="15" y="79"/>
                              </a:lnTo>
                              <a:lnTo>
                                <a:pt x="90" y="79"/>
                              </a:lnTo>
                              <a:lnTo>
                                <a:pt x="90" y="100"/>
                              </a:lnTo>
                              <a:lnTo>
                                <a:pt x="89" y="102"/>
                              </a:lnTo>
                              <a:lnTo>
                                <a:pt x="86" y="104"/>
                              </a:lnTo>
                              <a:lnTo>
                                <a:pt x="85" y="105"/>
                              </a:lnTo>
                              <a:close/>
                              <a:moveTo>
                                <a:pt x="90" y="79"/>
                              </a:moveTo>
                              <a:lnTo>
                                <a:pt x="75" y="79"/>
                              </a:lnTo>
                              <a:lnTo>
                                <a:pt x="75" y="13"/>
                              </a:lnTo>
                              <a:lnTo>
                                <a:pt x="90" y="13"/>
                              </a:lnTo>
                              <a:lnTo>
                                <a:pt x="9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37" o:spid="_x0000_s1027" style="width:4.5pt;height:5.25pt;margin-top:6.75pt;margin-left:269.25pt;mso-height-relative:page;mso-position-horizontal-relative:page;mso-width-relative:page;position:absolute;z-index:-251643904" coordsize="90,105" o:spt="100" adj="-11796480,,5400" path="m85,105l5,105,4,104,1,102,,100,,5,1,3,4,1,5,,85,,86,1,89,3,90,5,90,13,15,13,15,79,90,79,90,100,89,102,86,104,85,105xm90,79l75,79,75,13,90,13,90,79xe" filled="t" fillcolor="#2e3c4f" stroked="f">
                <v:stroke joinstyle="miter"/>
                <v:path o:connecttype="custom" o:connectlocs="53975,152400;3175,152400;2540,151765;635,150495;0,149225;0,88900;635,87630;2540,86360;3175,85725;53975,85725;54610,86360;56515,87630;57150,88900;57150,93980;9525,93980;9525,135890;57150,135890;57150,149225;56515,150495;54610,151765;53975,152400;57150,135890;47625,135890;47625,93980;57150,93980;57150,135890" o:connectangles="0,0,0,0,0,0,0,0,0,0,0,0,0,0,0,0,0,0,0,0,0,0,0,0,0,0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85725</wp:posOffset>
            </wp:positionV>
            <wp:extent cx="76200" cy="666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4009" name="image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7" cy="6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:w w:val="122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</w:t>
      </w:r>
      <w:r>
        <w:rPr>
          <w:color w:val="0D0D0D" w:themeColor="text1" w:themeTint="F2"/>
          <w:w w:val="125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</w:t>
      </w:r>
      <w:r>
        <w:rPr>
          <w:color w:val="0D0D0D" w:themeColor="text1" w:themeTint="F2"/>
          <w:w w:val="117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</w:t>
      </w:r>
      <w:r>
        <w:rPr>
          <w:color w:val="0D0D0D" w:themeColor="text1" w:themeTint="F2"/>
          <w:w w:val="124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n</w:t>
      </w:r>
      <w:r>
        <w:rPr>
          <w:color w:val="0D0D0D" w:themeColor="text1" w:themeTint="F2"/>
          <w:w w:val="121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color w:val="0D0D0D" w:themeColor="text1" w:themeTint="F2"/>
          <w:w w:val="123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</w:t>
      </w:r>
      <w:r>
        <w:rPr>
          <w:color w:val="0D0D0D" w:themeColor="text1" w:themeTint="F2"/>
          <w:w w:val="173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</w:t>
      </w:r>
      <w:r>
        <w:rPr>
          <w:color w:val="0D0D0D" w:themeColor="text1" w:themeTint="F2"/>
          <w:spacing w:val="5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color w:val="0D0D0D" w:themeColor="text1" w:themeTint="F2"/>
          <w:w w:val="121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a</w:t>
      </w:r>
      <w:r>
        <w:rPr>
          <w:color w:val="0D0D0D" w:themeColor="text1" w:themeTint="F2"/>
          <w:w w:val="125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</w:t>
      </w:r>
      <w:r>
        <w:rPr>
          <w:color w:val="0D0D0D" w:themeColor="text1" w:themeTint="F2"/>
          <w:w w:val="123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</w:t>
      </w:r>
      <w:r>
        <w:rPr>
          <w:color w:val="0D0D0D" w:themeColor="text1" w:themeTint="F2"/>
          <w:w w:val="128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</w:t>
      </w:r>
      <w:r>
        <w:rPr>
          <w:color w:val="0D0D0D" w:themeColor="text1" w:themeTint="F2"/>
          <w:spacing w:val="5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color w:val="0D0D0D" w:themeColor="text1" w:themeTint="F2"/>
          <w:w w:val="124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</w:t>
      </w:r>
      <w:r>
        <w:rPr>
          <w:color w:val="0D0D0D" w:themeColor="text1" w:themeTint="F2"/>
          <w:w w:val="121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color w:val="0D0D0D" w:themeColor="text1" w:themeTint="F2"/>
          <w:w w:val="118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color w:val="0D0D0D" w:themeColor="text1" w:themeTint="F2"/>
          <w:w w:val="120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</w:t>
      </w:r>
      <w:r>
        <w:rPr>
          <w:color w:val="0D0D0D" w:themeColor="text1" w:themeTint="F2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</w:t>
      </w:r>
      <w:hyperlink r:id="rId7" w:history="1">
        <w:r>
          <w:rPr>
            <w:rStyle w:val="Hyperlink"/>
            <w:color w:val="0D0D0D" w:themeColor="text1" w:themeTint="F2"/>
            <w:w w:val="119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itsybgouthamkumar</w:t>
        </w:r>
        <w:r>
          <w:rPr>
            <w:rStyle w:val="Hyperlink"/>
            <w:color w:val="0D0D0D" w:themeColor="text1" w:themeTint="F2"/>
            <w:w w:val="128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@g</w:t>
        </w:r>
        <w:r>
          <w:rPr>
            <w:rStyle w:val="Hyperlink"/>
            <w:color w:val="0D0D0D" w:themeColor="text1" w:themeTint="F2"/>
            <w:w w:val="125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m</w:t>
        </w:r>
        <w:r>
          <w:rPr>
            <w:rStyle w:val="Hyperlink"/>
            <w:color w:val="0D0D0D" w:themeColor="text1" w:themeTint="F2"/>
            <w:w w:val="121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a</w:t>
        </w:r>
        <w:r>
          <w:rPr>
            <w:rStyle w:val="Hyperlink"/>
            <w:color w:val="0D0D0D" w:themeColor="text1" w:themeTint="F2"/>
            <w:w w:val="123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i</w:t>
        </w:r>
        <w:r>
          <w:rPr>
            <w:rStyle w:val="Hyperlink"/>
            <w:color w:val="0D0D0D" w:themeColor="text1" w:themeTint="F2"/>
            <w:w w:val="128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l</w:t>
        </w:r>
        <w:r>
          <w:rPr>
            <w:rStyle w:val="Hyperlink"/>
            <w:color w:val="0D0D0D" w:themeColor="text1" w:themeTint="F2"/>
            <w:w w:val="127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.</w:t>
        </w:r>
        <w:r>
          <w:rPr>
            <w:rStyle w:val="Hyperlink"/>
            <w:color w:val="0D0D0D" w:themeColor="text1" w:themeTint="F2"/>
            <w:w w:val="122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c</w:t>
        </w:r>
        <w:r>
          <w:rPr>
            <w:rStyle w:val="Hyperlink"/>
            <w:color w:val="0D0D0D" w:themeColor="text1" w:themeTint="F2"/>
            <w:w w:val="119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o</w:t>
        </w:r>
        <w:r>
          <w:rPr>
            <w:rStyle w:val="Hyperlink"/>
            <w:color w:val="0D0D0D" w:themeColor="text1" w:themeTint="F2"/>
            <w:w w:val="125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m</w:t>
        </w:r>
      </w:hyperlink>
      <w:r>
        <w:rPr>
          <w:color w:val="0D0D0D" w:themeColor="text1" w:themeTint="F2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color w:val="0D0D0D" w:themeColor="text1" w:themeTint="F2"/>
          <w:w w:val="126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080449078</w:t>
      </w:r>
      <w:r>
        <w:rPr>
          <w:color w:val="0D0D0D" w:themeColor="text1" w:themeTint="F2"/>
          <w:sz w:val="1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hyperlink r:id="rId8" w:history="1">
        <w:r>
          <w:rPr>
            <w:rStyle w:val="Hyperlink"/>
            <w:color w:val="0D0D0D" w:themeColor="text1" w:themeTint="F2"/>
            <w:w w:val="125"/>
            <w:sz w:val="12"/>
            <w:u w:val="none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w:t>https://www.linkedin.com/in/yb-goutham-kumar-73801a156/</w:t>
        </w:r>
      </w:hyperlink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212090</wp:posOffset>
                </wp:positionV>
                <wp:extent cx="6762750" cy="9525"/>
                <wp:effectExtent l="0" t="0" r="0" b="0"/>
                <wp:wrapTopAndBottom/>
                <wp:docPr id="4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795" y="334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5" y="334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2B3D4F">
                              <a:alpha val="101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6" name="Freeform 35"/>
                        <wps:cNvSpPr/>
                        <wps:spPr bwMode="auto">
                          <a:xfrm>
                            <a:off x="11430" y="334"/>
                            <a:ext cx="15" cy="15"/>
                          </a:xfrm>
                          <a:custGeom>
                            <a:avLst/>
                            <a:gdLst>
                              <a:gd name="T0" fmla="+- 0 11445 11430"/>
                              <a:gd name="T1" fmla="*/ T0 w 15"/>
                              <a:gd name="T2" fmla="+- 0 349 334"/>
                              <a:gd name="T3" fmla="*/ 349 h 15"/>
                              <a:gd name="T4" fmla="+- 0 11430 11430"/>
                              <a:gd name="T5" fmla="*/ T4 w 15"/>
                              <a:gd name="T6" fmla="+- 0 349 334"/>
                              <a:gd name="T7" fmla="*/ 349 h 15"/>
                              <a:gd name="T8" fmla="+- 0 11445 11430"/>
                              <a:gd name="T9" fmla="*/ T8 w 15"/>
                              <a:gd name="T10" fmla="+- 0 334 334"/>
                              <a:gd name="T11" fmla="*/ 334 h 15"/>
                              <a:gd name="T12" fmla="+- 0 11445 11430"/>
                              <a:gd name="T13" fmla="*/ T12 w 15"/>
                              <a:gd name="T14" fmla="+- 0 349 334"/>
                              <a:gd name="T15" fmla="*/ 349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7" name="Freeform 34"/>
                        <wps:cNvSpPr/>
                        <wps:spPr bwMode="auto">
                          <a:xfrm>
                            <a:off x="795" y="334"/>
                            <a:ext cx="15" cy="15"/>
                          </a:xfrm>
                          <a:custGeom>
                            <a:avLst/>
                            <a:gdLst>
                              <a:gd name="T0" fmla="+- 0 810 795"/>
                              <a:gd name="T1" fmla="*/ T0 w 15"/>
                              <a:gd name="T2" fmla="+- 0 349 334"/>
                              <a:gd name="T3" fmla="*/ 349 h 15"/>
                              <a:gd name="T4" fmla="+- 0 795 795"/>
                              <a:gd name="T5" fmla="*/ T4 w 15"/>
                              <a:gd name="T6" fmla="+- 0 349 334"/>
                              <a:gd name="T7" fmla="*/ 349 h 15"/>
                              <a:gd name="T8" fmla="+- 0 795 795"/>
                              <a:gd name="T9" fmla="*/ T8 w 15"/>
                              <a:gd name="T10" fmla="+- 0 334 334"/>
                              <a:gd name="T11" fmla="*/ 334 h 15"/>
                              <a:gd name="T12" fmla="+- 0 810 795"/>
                              <a:gd name="T13" fmla="*/ T12 w 15"/>
                              <a:gd name="T14" fmla="+- 0 349 334"/>
                              <a:gd name="T15" fmla="*/ 349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width:532.5pt;height:0.75pt;margin-top:16.7pt;margin-left:39.75pt;mso-height-relative:page;mso-position-horizontal-relative:page;mso-width-relative:page;mso-wrap-distance-bottom:0;mso-wrap-distance-top:0;position:absolute;z-index:-251640832" coordorigin="795,334" coordsize="10650,15">
                <o:lock v:ext="edit" aspectratio="f"/>
                <v:rect id="Rectangle 36" o:spid="_x0000_s1029" style="width:10650;height:15;left:795;position:absolute;top:334" coordsize="21600,21600" filled="t" fillcolor="#2b3d4f" stroked="f">
                  <v:fill opacity="6684f"/>
                  <o:lock v:ext="edit" aspectratio="f"/>
                </v:rect>
                <v:shape id="Freeform 35" o:spid="_x0000_s1030" style="width:15;height:15;left:11430;position:absolute;top:334" coordsize="15,15" o:spt="100" adj="-11796480,,5400" path="m15,15l,15,15,,15,15xe" filled="t" fillcolor="#ededed" stroked="f">
                  <v:stroke joinstyle="miter"/>
                  <v:path o:connecttype="custom" o:connectlocs="15,349;0,349;15,334;15,349" o:connectangles="0,0,0,0"/>
                  <o:lock v:ext="edit" aspectratio="f"/>
                </v:shape>
                <v:shape id="Freeform 34" o:spid="_x0000_s1031" style="width:15;height:15;left:795;position:absolute;top:334" coordsize="15,15" o:spt="100" adj="-11796480,,5400" path="m15,15l,15,,,15,15xe" filled="t" fillcolor="#999" stroked="f">
                  <v:stroke joinstyle="miter"/>
                  <v:path o:connecttype="custom" o:connectlocs="15,349;0,349;0,334;15,349" o:connectangles="0,0,0,0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Heading1"/>
        <w:spacing w:after="33"/>
      </w:pPr>
      <w:r>
        <w:rPr>
          <w:color w:val="2E3C4F"/>
          <w:w w:val="115"/>
        </w:rPr>
        <w:t>ABOUT ME</w:t>
      </w:r>
    </w:p>
    <w:p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6762750" cy="9525"/>
                <wp:effectExtent l="0" t="0" r="0" b="0"/>
                <wp:docPr id="4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i1032" style="width:532.5pt;height:0.75pt" coordsize="10650,15">
                <o:lock v:ext="edit" aspectratio="f"/>
                <v:rect id="Rectangle 32" o:spid="_x0000_s1033" style="width:10650;height:15;position:absolute" coordsize="21600,21600" filled="t" fillcolor="black" stroked="f">
                  <o:lock v:ext="edit" aspectratio="f"/>
                </v:rect>
                <w10:anchorlock/>
              </v:group>
            </w:pict>
          </mc:Fallback>
        </mc:AlternateContent>
      </w:r>
    </w:p>
    <w:p>
      <w:pPr>
        <w:pStyle w:val="Heading3"/>
      </w:pPr>
    </w:p>
    <w:p>
      <w:pPr>
        <w:pStyle w:val="Heading3"/>
        <w:rPr>
          <w:rStyle w:val="Strong"/>
        </w:rPr>
      </w:pPr>
      <w:r>
        <w:t xml:space="preserve">Worked as ServiceNow Developer management of all phases of the application lifecycle and best practices. This includes Requirement </w:t>
      </w:r>
      <w:r>
        <w:rPr>
          <w:b/>
          <w:bCs/>
        </w:rPr>
        <w:t>g</w:t>
      </w:r>
      <w:r>
        <w:t>athering, Develop</w:t>
      </w:r>
      <w:r>
        <w:rPr>
          <w:b/>
          <w:bCs/>
        </w:rPr>
        <w:t>ing</w:t>
      </w:r>
      <w:r>
        <w:t>, Testing and Deployment. Experienced in development activities as customization and configuration of various modules using Scrum Agile method.</w:t>
      </w:r>
    </w:p>
    <w:p>
      <w:pPr>
        <w:pStyle w:val="Heading1"/>
        <w:spacing w:after="18"/>
      </w:pPr>
      <w:r>
        <w:rPr>
          <w:color w:val="2E3C4F"/>
          <w:w w:val="120"/>
        </w:rPr>
        <w:t>SKILLS</w:t>
      </w:r>
    </w:p>
    <w:p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6762750" cy="9525"/>
                <wp:effectExtent l="0" t="635" r="0" b="0"/>
                <wp:docPr id="3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i1034" style="width:532.5pt;height:0.75pt" coordsize="10650,15">
                <o:lock v:ext="edit" aspectratio="f"/>
                <v:rect id="Rectangle 26" o:spid="_x0000_s1035" style="width:10650;height:15;position:absolute" coordsize="21600,21600" filled="t" fillcolor="black" stroked="f">
                  <o:lock v:ext="edit" aspectratio="f"/>
                </v:rect>
                <w10:anchorlock/>
              </v:group>
            </w:pict>
          </mc:Fallback>
        </mc:AlternateContent>
      </w:r>
    </w:p>
    <w:p>
      <w:pPr>
        <w:spacing w:before="72"/>
        <w:ind w:left="888"/>
        <w:rPr>
          <w:rFonts w:hint="default"/>
          <w:b/>
          <w:color w:val="17375E" w:themeColor="text2" w:themeShade="BF"/>
          <w:sz w:val="14"/>
          <w:lang w:val="en-US"/>
        </w:rPr>
      </w:pPr>
      <w:r>
        <w:rPr>
          <w:b/>
          <w:color w:val="17375E" w:themeColor="text2" w:themeShade="BF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08000</wp:posOffset>
            </wp:positionH>
            <wp:positionV relativeFrom="paragraph">
              <wp:posOffset>63500</wp:posOffset>
            </wp:positionV>
            <wp:extent cx="28575" cy="666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1843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w w:val="115"/>
          <w:sz w:val="14"/>
        </w:rPr>
        <w:t>Strong knowledge in ServiceNow ITSM</w:t>
      </w:r>
      <w:r>
        <w:rPr>
          <w:rFonts w:hint="default"/>
          <w:b/>
          <w:color w:val="17375E" w:themeColor="text2" w:themeShade="BF"/>
          <w:w w:val="115"/>
          <w:sz w:val="14"/>
          <w:lang w:val="en-US"/>
        </w:rPr>
        <w:t xml:space="preserve"> Module.</w:t>
      </w:r>
    </w:p>
    <w:p>
      <w:pPr>
        <w:spacing w:before="46" w:line="307" w:lineRule="auto"/>
        <w:ind w:left="888" w:right="5743"/>
        <w:rPr>
          <w:b/>
          <w:color w:val="17375E" w:themeColor="text2" w:themeShade="BF"/>
          <w:w w:val="110"/>
          <w:sz w:val="14"/>
        </w:rPr>
      </w:pPr>
      <w:r>
        <w:rPr>
          <w:b/>
          <w:color w:val="17375E" w:themeColor="text2" w:themeShade="BF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08000</wp:posOffset>
            </wp:positionH>
            <wp:positionV relativeFrom="paragraph">
              <wp:posOffset>46990</wp:posOffset>
            </wp:positionV>
            <wp:extent cx="28575" cy="6667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041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08000</wp:posOffset>
            </wp:positionH>
            <wp:positionV relativeFrom="paragraph">
              <wp:posOffset>180340</wp:posOffset>
            </wp:positionV>
            <wp:extent cx="28575" cy="6667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2373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w w:val="115"/>
          <w:sz w:val="14"/>
        </w:rPr>
        <w:t xml:space="preserve">Proficient in ServiceNow Scripting. </w:t>
      </w:r>
      <w:r>
        <w:rPr>
          <w:b/>
          <w:color w:val="17375E" w:themeColor="text2" w:themeShade="BF"/>
          <w:w w:val="115"/>
          <w:sz w:val="14"/>
        </w:rPr>
        <w:br/>
      </w:r>
      <w:r>
        <w:rPr>
          <w:b/>
          <w:color w:val="17375E" w:themeColor="text2" w:themeShade="BF"/>
          <w:w w:val="110"/>
          <w:sz w:val="14"/>
        </w:rPr>
        <w:t>Created many Service Catalogs/Record Producers/Order Guides.</w:t>
      </w:r>
    </w:p>
    <w:p>
      <w:pPr>
        <w:spacing w:before="46" w:line="307" w:lineRule="auto"/>
        <w:ind w:left="888" w:right="5743"/>
        <w:rPr>
          <w:b/>
          <w:color w:val="17375E" w:themeColor="text2" w:themeShade="BF"/>
          <w:w w:val="115"/>
          <w:sz w:val="14"/>
        </w:rPr>
      </w:pPr>
      <w:r>
        <w:rPr>
          <w:b/>
          <w:color w:val="17375E" w:themeColor="text2" w:themeShade="BF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08000</wp:posOffset>
            </wp:positionH>
            <wp:positionV relativeFrom="paragraph">
              <wp:posOffset>49530</wp:posOffset>
            </wp:positionV>
            <wp:extent cx="28575" cy="6667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8769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spacing w:val="1"/>
          <w:w w:val="110"/>
          <w:sz w:val="14"/>
        </w:rPr>
        <w:t xml:space="preserve">Implemented Client Script/UI Policies, Business Rules, Glide Ajax.                                                                                      </w:t>
      </w:r>
    </w:p>
    <w:p>
      <w:pPr>
        <w:spacing w:before="46" w:line="307" w:lineRule="auto"/>
        <w:ind w:left="888" w:right="5743"/>
        <w:rPr>
          <w:b/>
          <w:color w:val="17375E" w:themeColor="text2" w:themeShade="BF"/>
          <w:sz w:val="14"/>
        </w:rPr>
      </w:pPr>
      <w:r>
        <w:rPr>
          <w:b/>
          <w:color w:val="17375E" w:themeColor="text2" w:themeShade="BF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08000</wp:posOffset>
            </wp:positionH>
            <wp:positionV relativeFrom="paragraph">
              <wp:posOffset>58420</wp:posOffset>
            </wp:positionV>
            <wp:extent cx="28575" cy="6667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1296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spacing w:val="1"/>
          <w:w w:val="110"/>
          <w:sz w:val="14"/>
        </w:rPr>
        <w:t xml:space="preserve">Scheduled Jobs, Background Script/Fix Script, ACL, Notification.                                                                </w:t>
      </w:r>
    </w:p>
    <w:p>
      <w:pPr>
        <w:spacing w:line="164" w:lineRule="exact"/>
        <w:ind w:left="888"/>
        <w:rPr>
          <w:b/>
          <w:color w:val="17375E" w:themeColor="text2" w:themeShade="BF"/>
          <w:w w:val="115"/>
          <w:sz w:val="14"/>
        </w:rPr>
      </w:pPr>
      <w:r>
        <w:rPr>
          <w:b/>
          <w:color w:val="17375E" w:themeColor="text2" w:themeShade="BF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3495</wp:posOffset>
            </wp:positionV>
            <wp:extent cx="28575" cy="6667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7999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w w:val="115"/>
          <w:sz w:val="14"/>
        </w:rPr>
        <w:t>Performed Integration with REST and SOAP API along with Transform Maps.</w:t>
      </w:r>
    </w:p>
    <w:p>
      <w:pPr>
        <w:pStyle w:val="BodyText"/>
        <w:spacing w:before="10"/>
        <w:rPr>
          <w:b/>
          <w:color w:val="17375E" w:themeColor="text2" w:themeShade="BF"/>
          <w:sz w:val="11"/>
        </w:rPr>
      </w:pPr>
      <w:r>
        <w:rPr>
          <w:color w:val="17375E" w:themeColor="text2" w:themeShade="BF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43180</wp:posOffset>
            </wp:positionV>
            <wp:extent cx="28575" cy="6667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8771" name="image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75E" w:themeColor="text2" w:themeShade="BF"/>
          <w:sz w:val="11"/>
        </w:rPr>
        <w:t xml:space="preserve">                                     </w:t>
      </w:r>
      <w:r>
        <w:rPr>
          <w:b/>
          <w:color w:val="17375E" w:themeColor="text2" w:themeShade="BF"/>
          <w:w w:val="115"/>
        </w:rPr>
        <w:t>Automated Catalog Items with Workflow and Flow Designer.</w:t>
      </w:r>
    </w:p>
    <w:p>
      <w:pPr>
        <w:pStyle w:val="BodyText"/>
        <w:spacing w:before="10"/>
        <w:rPr>
          <w:b/>
          <w:sz w:val="11"/>
        </w:rPr>
      </w:pPr>
      <w: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113665</wp:posOffset>
                </wp:positionV>
                <wp:extent cx="6762750" cy="9525"/>
                <wp:effectExtent l="0" t="0" r="0" b="0"/>
                <wp:wrapTopAndBottom/>
                <wp:docPr id="3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795" y="179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5" y="178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2B3D4F">
                              <a:alpha val="101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4" name="Freeform 23"/>
                        <wps:cNvSpPr/>
                        <wps:spPr bwMode="auto">
                          <a:xfrm>
                            <a:off x="11430" y="178"/>
                            <a:ext cx="15" cy="15"/>
                          </a:xfrm>
                          <a:custGeom>
                            <a:avLst/>
                            <a:gdLst>
                              <a:gd name="T0" fmla="+- 0 11445 11430"/>
                              <a:gd name="T1" fmla="*/ T0 w 15"/>
                              <a:gd name="T2" fmla="+- 0 194 179"/>
                              <a:gd name="T3" fmla="*/ 194 h 15"/>
                              <a:gd name="T4" fmla="+- 0 11430 11430"/>
                              <a:gd name="T5" fmla="*/ T4 w 15"/>
                              <a:gd name="T6" fmla="+- 0 194 179"/>
                              <a:gd name="T7" fmla="*/ 194 h 15"/>
                              <a:gd name="T8" fmla="+- 0 11445 11430"/>
                              <a:gd name="T9" fmla="*/ T8 w 15"/>
                              <a:gd name="T10" fmla="+- 0 179 179"/>
                              <a:gd name="T11" fmla="*/ 179 h 15"/>
                              <a:gd name="T12" fmla="+- 0 11445 11430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5" name="Freeform 22"/>
                        <wps:cNvSpPr/>
                        <wps:spPr bwMode="auto">
                          <a:xfrm>
                            <a:off x="795" y="178"/>
                            <a:ext cx="15" cy="15"/>
                          </a:xfrm>
                          <a:custGeom>
                            <a:avLst/>
                            <a:gdLst>
                              <a:gd name="T0" fmla="+- 0 810 795"/>
                              <a:gd name="T1" fmla="*/ T0 w 15"/>
                              <a:gd name="T2" fmla="+- 0 194 179"/>
                              <a:gd name="T3" fmla="*/ 194 h 15"/>
                              <a:gd name="T4" fmla="+- 0 795 795"/>
                              <a:gd name="T5" fmla="*/ T4 w 15"/>
                              <a:gd name="T6" fmla="+- 0 194 179"/>
                              <a:gd name="T7" fmla="*/ 194 h 15"/>
                              <a:gd name="T8" fmla="+- 0 795 795"/>
                              <a:gd name="T9" fmla="*/ T8 w 15"/>
                              <a:gd name="T10" fmla="+- 0 179 179"/>
                              <a:gd name="T11" fmla="*/ 179 h 15"/>
                              <a:gd name="T12" fmla="+- 0 810 795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6" style="width:532.5pt;height:0.75pt;margin-top:8.95pt;margin-left:39.75pt;mso-height-relative:page;mso-position-horizontal-relative:page;mso-width-relative:page;mso-wrap-distance-bottom:0;mso-wrap-distance-top:0;position:absolute;z-index:-251638784" coordorigin="795,179" coordsize="10650,15">
                <o:lock v:ext="edit" aspectratio="f"/>
                <v:rect id="Rectangle 24" o:spid="_x0000_s1037" style="width:10650;height:15;left:795;position:absolute;top:178" coordsize="21600,21600" filled="t" fillcolor="#2b3d4f" stroked="f">
                  <v:fill opacity="6684f"/>
                  <o:lock v:ext="edit" aspectratio="f"/>
                </v:rect>
                <v:shape id="Freeform 23" o:spid="_x0000_s1038" style="width:15;height:15;left:11430;position:absolute;top:178" coordsize="15,15" o:spt="100" adj="-11796480,,5400" path="m15,15l,15,15,,15,15xe" filled="t" fillcolor="#ededed" stroked="f">
                  <v:stroke joinstyle="miter"/>
                  <v:path o:connecttype="custom" o:connectlocs="15,194;0,194;15,179;15,194" o:connectangles="0,0,0,0"/>
                  <o:lock v:ext="edit" aspectratio="f"/>
                </v:shape>
                <v:shape id="Freeform 22" o:spid="_x0000_s1039" style="width:15;height:15;left:795;position:absolute;top:178" coordsize="15,15" o:spt="100" adj="-11796480,,5400" path="m15,15l,15,,,15,15xe" filled="t" fillcolor="#999" stroked="f">
                  <v:stroke joinstyle="miter"/>
                  <v:path o:connecttype="custom" o:connectlocs="15,194;0,194;0,179;15,194" o:connectangles="0,0,0,0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b/>
          <w:sz w:val="11"/>
        </w:rPr>
        <w:tab/>
      </w:r>
      <w:r>
        <w:rPr>
          <w:b/>
          <w:sz w:val="11"/>
        </w:rPr>
        <w:t xml:space="preserve">        </w:t>
      </w:r>
    </w:p>
    <w:p>
      <w:pPr>
        <w:pStyle w:val="BodyText"/>
        <w:spacing w:before="11"/>
        <w:rPr>
          <w:b/>
          <w:sz w:val="5"/>
        </w:rPr>
      </w:pPr>
    </w:p>
    <w:p>
      <w:pPr>
        <w:rPr>
          <w:sz w:val="5"/>
        </w:rPr>
        <w:sectPr>
          <w:type w:val="continuous"/>
          <w:pgSz w:w="12240" w:h="15840"/>
          <w:pgMar w:top="220" w:right="680" w:bottom="0" w:left="0" w:header="720" w:footer="720" w:gutter="0"/>
          <w:cols w:num="1" w:space="720"/>
        </w:sectPr>
      </w:pPr>
    </w:p>
    <w:p>
      <w:pPr>
        <w:pStyle w:val="Heading1"/>
        <w:spacing w:before="66"/>
        <w:rPr>
          <w:color w:val="2E3C4F"/>
          <w:w w:val="115"/>
          <w:sz w:val="20"/>
          <w:szCs w:val="20"/>
        </w:rPr>
      </w:pPr>
      <w:r>
        <w:rPr>
          <w:color w:val="2E3C4F"/>
          <w:w w:val="115"/>
          <w:sz w:val="20"/>
          <w:szCs w:val="20"/>
        </w:rPr>
        <w:t xml:space="preserve">WORK EXPERIENCE                                           </w:t>
      </w:r>
    </w:p>
    <w:p>
      <w:pPr>
        <w:pStyle w:val="Heading3"/>
        <w:rPr>
          <w:w w:val="11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6762750" cy="9525"/>
                <wp:effectExtent l="0" t="0" r="0" b="0"/>
                <wp:wrapNone/>
                <wp:docPr id="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40" style="width:532.5pt;height:0.75pt;margin-top:6pt;margin-left:0;mso-height-relative:page;mso-position-horizontal:center;mso-position-horizontal-relative:page;mso-width-relative:page;position:absolute;z-index:251662336" coordsize="21600,21600" filled="t" fillcolor="black" stroked="f"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spacing w:after="33"/>
        <w:rPr>
          <w:rFonts w:hint="default"/>
          <w:color w:val="2E3C4F"/>
          <w:w w:val="115"/>
          <w:sz w:val="18"/>
          <w:szCs w:val="18"/>
          <w:lang w:val="en-US"/>
        </w:rPr>
      </w:pPr>
      <w:r>
        <w:rPr>
          <w:rFonts w:hint="default"/>
          <w:color w:val="2E3C4F"/>
          <w:w w:val="115"/>
          <w:sz w:val="18"/>
          <w:szCs w:val="18"/>
          <w:lang w:val="en-US"/>
        </w:rPr>
        <w:t xml:space="preserve">COGNIZANT  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(Dec</w:t>
      </w:r>
      <w:r>
        <w:rPr>
          <w:b w:val="0"/>
          <w:bCs w:val="0"/>
          <w:color w:val="2E3C4F"/>
          <w:w w:val="115"/>
          <w:sz w:val="16"/>
          <w:szCs w:val="16"/>
        </w:rPr>
        <w:t xml:space="preserve"> 202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0</w:t>
      </w:r>
      <w:r>
        <w:rPr>
          <w:b w:val="0"/>
          <w:bCs w:val="0"/>
          <w:color w:val="2E3C4F"/>
          <w:w w:val="115"/>
          <w:sz w:val="16"/>
          <w:szCs w:val="16"/>
        </w:rPr>
        <w:t xml:space="preserve"> – June 2023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)</w:t>
      </w:r>
    </w:p>
    <w:p>
      <w:pPr>
        <w:pStyle w:val="Heading1"/>
        <w:spacing w:after="33"/>
        <w:ind w:left="0" w:firstLine="750" w:leftChars="0" w:firstLineChars="500"/>
        <w:rPr>
          <w:rFonts w:hint="default"/>
          <w:b w:val="0"/>
          <w:bCs w:val="0"/>
          <w:color w:val="2E3C4F"/>
          <w:w w:val="115"/>
          <w:sz w:val="15"/>
          <w:szCs w:val="15"/>
          <w:lang w:val="en-US"/>
        </w:rPr>
      </w:pPr>
      <w:r>
        <w:rPr>
          <w:rFonts w:hint="default"/>
          <w:b w:val="0"/>
          <w:bCs w:val="0"/>
          <w:w w:val="115"/>
          <w:sz w:val="15"/>
          <w:szCs w:val="15"/>
        </w:rPr>
        <w:t xml:space="preserve"> </w:t>
      </w:r>
      <w:r>
        <w:rPr>
          <w:rFonts w:hint="default"/>
          <w:b w:val="0"/>
          <w:bCs w:val="0"/>
          <w:w w:val="115"/>
          <w:sz w:val="15"/>
          <w:szCs w:val="15"/>
          <w:lang w:val="en-US"/>
        </w:rPr>
        <w:t xml:space="preserve">I have total of 2.7 experience in IT industry and 3+ years relevance experience in ServiceNow with CSA and CAD Certified for more than 3 years.  </w:t>
      </w:r>
    </w:p>
    <w:p>
      <w:pPr>
        <w:pStyle w:val="Heading1"/>
        <w:spacing w:after="33"/>
        <w:rPr>
          <w:rFonts w:hint="default"/>
          <w:color w:val="2E3C4F"/>
          <w:w w:val="115"/>
          <w:sz w:val="14"/>
          <w:szCs w:val="14"/>
          <w:lang w:val="en-US"/>
        </w:rPr>
      </w:pPr>
      <w:r>
        <w:rPr>
          <w:color w:val="2E3C4F"/>
          <w:w w:val="115"/>
          <w:sz w:val="18"/>
          <w:szCs w:val="18"/>
        </w:rPr>
        <w:t>ServiceNow Developer</w:t>
      </w:r>
      <w:r>
        <w:rPr>
          <w:color w:val="2E3C4F"/>
          <w:w w:val="115"/>
          <w:sz w:val="20"/>
          <w:szCs w:val="20"/>
        </w:rPr>
        <w:br/>
      </w:r>
      <w:r>
        <w:rPr>
          <w:color w:val="2E3C4F"/>
          <w:w w:val="115"/>
          <w:sz w:val="16"/>
          <w:szCs w:val="16"/>
        </w:rPr>
        <w:t xml:space="preserve">Dexia  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(</w:t>
      </w:r>
      <w:r>
        <w:rPr>
          <w:b w:val="0"/>
          <w:bCs w:val="0"/>
          <w:color w:val="2E3C4F"/>
          <w:w w:val="115"/>
          <w:sz w:val="16"/>
          <w:szCs w:val="16"/>
        </w:rPr>
        <w:t>May 2022 – June 2023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)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rFonts w:hint="default"/>
          <w:w w:val="115"/>
        </w:rPr>
        <w:t xml:space="preserve">Worked </w:t>
      </w:r>
      <w:r>
        <w:rPr>
          <w:rFonts w:hint="default"/>
          <w:w w:val="115"/>
          <w:lang w:val="en-US"/>
        </w:rPr>
        <w:t>predominately and have full hands-on in</w:t>
      </w:r>
      <w:r>
        <w:rPr>
          <w:rFonts w:hint="default"/>
          <w:w w:val="115"/>
        </w:rPr>
        <w:t xml:space="preserve"> ITSM</w:t>
      </w:r>
      <w:r>
        <w:rPr>
          <w:rFonts w:hint="default"/>
          <w:w w:val="115"/>
          <w:lang w:val="en-US"/>
        </w:rPr>
        <w:t xml:space="preserve"> Module and</w:t>
      </w:r>
      <w:r>
        <w:rPr>
          <w:rFonts w:hint="default"/>
          <w:w w:val="115"/>
        </w:rPr>
        <w:t xml:space="preserve"> </w:t>
      </w:r>
      <w:bookmarkStart w:id="0" w:name="_GoBack"/>
      <w:bookmarkEnd w:id="0"/>
      <w:r>
        <w:rPr>
          <w:rFonts w:hint="default"/>
          <w:w w:val="115"/>
        </w:rPr>
        <w:t>ITBM, ITAM, ITOM</w:t>
      </w:r>
      <w:r>
        <w:rPr>
          <w:rFonts w:hint="default"/>
          <w:w w:val="115"/>
          <w:lang w:val="en-US"/>
        </w:rPr>
        <w:t xml:space="preserve">, HRSD Modules. 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 xml:space="preserve">Had done </w:t>
      </w:r>
      <w:r>
        <w:rPr>
          <w:w w:val="115"/>
          <w:lang w:val="en-US"/>
        </w:rPr>
        <w:t>customization</w:t>
      </w:r>
      <w:r>
        <w:rPr>
          <w:w w:val="115"/>
        </w:rPr>
        <w:t xml:space="preserve"> using ServiceNow scripts such as UI Policies, UI Actions, Business Rules, Client Scripts, Script includes, Background scripts, Fix scripts, Scheduled jobs, Notification Email Scripts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Implementation of Glide API methods like Glide Forms, Glide User, Glide Record, Glide Ajax for client and server side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Created and developed more than 100 Catalog Items (Service Catalog, Order Guide, Record Producer) automated many of them using Workflow and Flow Designer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 xml:space="preserve">Performed Integration with JIRA tool for Employee Onboarding and Offboarding process using REST API which cut down cost and team manual effort in greater margin. 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rFonts w:hint="default"/>
          <w:w w:val="115"/>
        </w:rPr>
        <w:t xml:space="preserve">Worked on </w:t>
      </w:r>
      <w:r>
        <w:rPr>
          <w:rFonts w:hint="default"/>
          <w:w w:val="115"/>
          <w:lang w:val="en-US"/>
        </w:rPr>
        <w:t>Flow Designer and done many automations and using JIRA spokes created Groups and JIRA tickets when Incident get created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Used Workflow editor to design workflow of various modules and for triggering of various events and notifications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Built Trigger conditions for various Tables and Catalog Items with Flow actions using Flow Designer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Created Scoped Application using App Engine Studio and developed ACL for new roles as per</w:t>
      </w:r>
      <w:r>
        <w:rPr>
          <w:rFonts w:hint="default"/>
          <w:w w:val="115"/>
          <w:lang w:val="en-US"/>
        </w:rPr>
        <w:t xml:space="preserve"> one</w:t>
      </w:r>
      <w:r>
        <w:rPr>
          <w:w w:val="115"/>
        </w:rPr>
        <w:t xml:space="preserve"> client requirement. 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Managed data with Tables and roles with ACL, CMDB, Import Sets, Transform Maps, Transform Scripts and performed LDAP Integration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Frequently have a Scrum call, Sprint Retrospective meetings and discussion with stakeholders which are all part of agile methodology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 xml:space="preserve">Handled around </w:t>
      </w:r>
      <w:r>
        <w:rPr>
          <w:rFonts w:hint="default"/>
          <w:w w:val="115"/>
          <w:lang w:val="en-US"/>
        </w:rPr>
        <w:t>100</w:t>
      </w:r>
      <w:r>
        <w:rPr>
          <w:w w:val="115"/>
        </w:rPr>
        <w:t xml:space="preserve"> Stories as part of Development Team and </w:t>
      </w:r>
      <w:r>
        <w:rPr>
          <w:rFonts w:hint="default"/>
          <w:w w:val="115"/>
          <w:lang w:val="en-US"/>
        </w:rPr>
        <w:t xml:space="preserve">also </w:t>
      </w:r>
      <w:r>
        <w:rPr>
          <w:w w:val="115"/>
        </w:rPr>
        <w:t xml:space="preserve">handled </w:t>
      </w:r>
      <w:r>
        <w:rPr>
          <w:rFonts w:hint="default"/>
          <w:w w:val="115"/>
          <w:lang w:val="en-US"/>
        </w:rPr>
        <w:t>t</w:t>
      </w:r>
      <w:r>
        <w:rPr>
          <w:w w:val="115"/>
        </w:rPr>
        <w:t>ickets involving Requested Items, Incident Task, Problem Task, Change Task, etc.</w:t>
      </w:r>
    </w:p>
    <w:p>
      <w:pPr>
        <w:pStyle w:val="Heading1"/>
        <w:spacing w:after="33"/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</w:pPr>
      <w:r>
        <w:rPr>
          <w:color w:val="2E3C4F"/>
          <w:w w:val="115"/>
          <w:sz w:val="18"/>
          <w:szCs w:val="18"/>
        </w:rPr>
        <w:t>ServiceNow Administrator</w:t>
      </w:r>
      <w:r>
        <w:rPr>
          <w:color w:val="2E3C4F"/>
          <w:w w:val="115"/>
          <w:sz w:val="20"/>
          <w:szCs w:val="20"/>
        </w:rPr>
        <w:br/>
      </w:r>
      <w:r>
        <w:rPr>
          <w:color w:val="2E3C4F"/>
          <w:w w:val="115"/>
          <w:sz w:val="16"/>
          <w:szCs w:val="16"/>
        </w:rPr>
        <w:t xml:space="preserve">Nike  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(</w:t>
      </w:r>
      <w:r>
        <w:rPr>
          <w:b w:val="0"/>
          <w:bCs w:val="0"/>
          <w:color w:val="2E3C4F"/>
          <w:w w:val="115"/>
          <w:sz w:val="16"/>
          <w:szCs w:val="16"/>
        </w:rPr>
        <w:t>Feb 2021 – April 2022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)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Worked across ITSM module (Requested Items, Incident, Problem, Change) and CMDB, Asset, Knowledge Modules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erformed day to day administration of service now tool, provide general support, administration and maintenance of the ServiceNow platform and associated applications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se Administration of common platform applications: Knowledge Base, Incident/change/problem management, Service Catalog, Workflows, SLM, SLA, OLA, Notifications, Reports, Home pages, etc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erformed migration activities DEV to UAT, UAT to Prod using Update Sets and Import Sets by importing/exporting data which is a part of sprint activity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reation of reports and scheduling them based on client’s requirement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anaging and providing license to the users who need write access with the help of group administration.</w:t>
      </w:r>
    </w:p>
    <w:p>
      <w:pPr>
        <w:pStyle w:val="Heading1"/>
        <w:keepLines/>
        <w:numPr>
          <w:ilvl w:val="0"/>
          <w:numId w:val="2"/>
        </w:numPr>
        <w:spacing w:before="0"/>
        <w:ind w:left="912" w:right="227" w:hanging="113"/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0"/>
          <w:bCs w:val="0"/>
          <w:color w:val="0D0D0D" w:themeColor="text1" w:themeTint="F2"/>
          <w:w w:val="115"/>
          <w:sz w:val="15"/>
          <w:szCs w:val="15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s a part of admin activity resolve incidents, tasks, request, requested item by investigating them and completing with a suitable root cause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Interact and work closely with business users, vendors, Business Analysts for defect fixing and restoring services of the ServiceNow application</w:t>
      </w:r>
      <w:r>
        <w:rPr>
          <w:rFonts w:hint="default"/>
          <w:w w:val="115"/>
          <w:lang w:val="en-US"/>
        </w:rPr>
        <w:t>.</w:t>
      </w:r>
    </w:p>
    <w:p>
      <w:pPr>
        <w:pStyle w:val="Heading3"/>
        <w:numPr>
          <w:ilvl w:val="0"/>
          <w:numId w:val="1"/>
        </w:numPr>
        <w:ind w:left="912" w:right="284" w:hanging="113"/>
        <w:rPr>
          <w:w w:val="115"/>
        </w:rPr>
      </w:pPr>
      <w:r>
        <w:rPr>
          <w:w w:val="115"/>
        </w:rPr>
        <w:t>Handled around 1000+ Tasks includes queries related to ServiceNow access, ServiceNow training, Reporting, Dashboards and Homepage sharing, also worked on 500+ Incidents tickets to address the issues.</w:t>
      </w:r>
    </w:p>
    <w:p>
      <w:pPr>
        <w:pStyle w:val="Heading1"/>
        <w:spacing w:after="18"/>
      </w:pPr>
      <w: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6762750" cy="9525"/>
                <wp:effectExtent l="0" t="0" r="0" b="0"/>
                <wp:wrapTopAndBottom/>
                <wp:docPr id="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795" y="179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5" y="178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2B3D4F">
                              <a:alpha val="101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2" name="Freeform 12"/>
                        <wps:cNvSpPr/>
                        <wps:spPr bwMode="auto">
                          <a:xfrm>
                            <a:off x="11430" y="178"/>
                            <a:ext cx="15" cy="15"/>
                          </a:xfrm>
                          <a:custGeom>
                            <a:avLst/>
                            <a:gdLst>
                              <a:gd name="T0" fmla="+- 0 11445 11430"/>
                              <a:gd name="T1" fmla="*/ T0 w 15"/>
                              <a:gd name="T2" fmla="+- 0 194 179"/>
                              <a:gd name="T3" fmla="*/ 194 h 15"/>
                              <a:gd name="T4" fmla="+- 0 11430 11430"/>
                              <a:gd name="T5" fmla="*/ T4 w 15"/>
                              <a:gd name="T6" fmla="+- 0 194 179"/>
                              <a:gd name="T7" fmla="*/ 194 h 15"/>
                              <a:gd name="T8" fmla="+- 0 11445 11430"/>
                              <a:gd name="T9" fmla="*/ T8 w 15"/>
                              <a:gd name="T10" fmla="+- 0 179 179"/>
                              <a:gd name="T11" fmla="*/ 179 h 15"/>
                              <a:gd name="T12" fmla="+- 0 11445 11430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4" name="Freeform 11"/>
                        <wps:cNvSpPr/>
                        <wps:spPr bwMode="auto">
                          <a:xfrm>
                            <a:off x="795" y="178"/>
                            <a:ext cx="15" cy="15"/>
                          </a:xfrm>
                          <a:custGeom>
                            <a:avLst/>
                            <a:gdLst>
                              <a:gd name="T0" fmla="+- 0 810 795"/>
                              <a:gd name="T1" fmla="*/ T0 w 15"/>
                              <a:gd name="T2" fmla="+- 0 194 179"/>
                              <a:gd name="T3" fmla="*/ 194 h 15"/>
                              <a:gd name="T4" fmla="+- 0 795 795"/>
                              <a:gd name="T5" fmla="*/ T4 w 15"/>
                              <a:gd name="T6" fmla="+- 0 194 179"/>
                              <a:gd name="T7" fmla="*/ 194 h 15"/>
                              <a:gd name="T8" fmla="+- 0 795 795"/>
                              <a:gd name="T9" fmla="*/ T8 w 15"/>
                              <a:gd name="T10" fmla="+- 0 179 179"/>
                              <a:gd name="T11" fmla="*/ 179 h 15"/>
                              <a:gd name="T12" fmla="+- 0 810 795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width:532.5pt;height:0.75pt;margin-top:7.45pt;margin-left:0;mso-height-relative:page;mso-position-horizontal:center;mso-position-horizontal-relative:page;mso-width-relative:page;mso-wrap-distance-bottom:0;mso-wrap-distance-top:0;position:absolute;z-index:-251636736" coordorigin="795,179" coordsize="10650,15">
                <o:lock v:ext="edit" aspectratio="f"/>
                <v:rect id="Rectangle 13" o:spid="_x0000_s1042" style="width:10650;height:15;left:795;position:absolute;top:178" coordsize="21600,21600" filled="t" fillcolor="#2b3d4f" stroked="f">
                  <v:fill opacity="6684f"/>
                  <o:lock v:ext="edit" aspectratio="f"/>
                </v:rect>
                <v:shape id="Freeform 12" o:spid="_x0000_s1043" style="width:15;height:15;left:11430;position:absolute;top:178" coordsize="15,15" o:spt="100" adj="-11796480,,5400" path="m15,15l,15,15,,15,15xe" filled="t" fillcolor="#ededed" stroked="f">
                  <v:stroke joinstyle="miter"/>
                  <v:path o:connecttype="custom" o:connectlocs="15,194;0,194;15,179;15,194" o:connectangles="0,0,0,0"/>
                  <o:lock v:ext="edit" aspectratio="f"/>
                </v:shape>
                <v:shape id="Freeform 11" o:spid="_x0000_s1044" style="width:15;height:15;left:795;position:absolute;top:178" coordsize="15,15" o:spt="100" adj="-11796480,,5400" path="m15,15l,15,,,15,15xe" filled="t" fillcolor="#999" stroked="f">
                  <v:stroke joinstyle="miter"/>
                  <v:path o:connecttype="custom" o:connectlocs="15,194;0,194;0,179;15,194" o:connectangles="0,0,0,0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color w:val="2E3C4F"/>
          <w:w w:val="115"/>
        </w:rPr>
        <w:t>CERTIFICATIONS</w:t>
      </w:r>
    </w:p>
    <w:p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6762750" cy="9525"/>
                <wp:effectExtent l="0" t="1270" r="0" b="0"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i1045" style="width:532.5pt;height:0.75pt" coordsize="10650,15">
                <o:lock v:ext="edit" aspectratio="f"/>
                <v:rect id="Rectangle 9" o:spid="_x0000_s1046" style="width:10650;height:15;position:absolute" coordsize="21600,21600" filled="t" fillcolor="black" stroked="f">
                  <o:lock v:ext="edit" aspectratio="f"/>
                </v:rect>
                <w10:anchorlock/>
              </v:group>
            </w:pict>
          </mc:Fallback>
        </mc:AlternateContent>
      </w:r>
    </w:p>
    <w:p>
      <w:pPr>
        <w:pStyle w:val="Heading1"/>
        <w:numPr>
          <w:ilvl w:val="0"/>
          <w:numId w:val="3"/>
        </w:numPr>
        <w:spacing w:before="120" w:after="120"/>
        <w:ind w:left="851"/>
        <w:rPr>
          <w:color w:val="2E3C4F"/>
          <w:w w:val="115"/>
          <w:sz w:val="17"/>
          <w:szCs w:val="17"/>
        </w:rPr>
      </w:pPr>
      <w:r>
        <w:rPr>
          <w:color w:val="2E3C4F"/>
          <w:w w:val="115"/>
          <w:sz w:val="18"/>
          <w:szCs w:val="18"/>
        </w:rPr>
        <w:t xml:space="preserve">ServiceNow Certified System Administrator – NowLearning Platform  </w:t>
      </w:r>
      <w:r>
        <w:rPr>
          <w:rFonts w:hint="default"/>
          <w:color w:val="2E3C4F"/>
          <w:w w:val="115"/>
          <w:sz w:val="18"/>
          <w:szCs w:val="18"/>
          <w:lang w:val="en-US"/>
        </w:rPr>
        <w:t xml:space="preserve"> 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(</w:t>
      </w:r>
      <w:r>
        <w:rPr>
          <w:b w:val="0"/>
          <w:bCs w:val="0"/>
          <w:color w:val="2E3C4F"/>
          <w:w w:val="115"/>
          <w:sz w:val="16"/>
          <w:szCs w:val="16"/>
        </w:rPr>
        <w:t xml:space="preserve"> June 202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0)</w:t>
      </w:r>
      <w:r>
        <w:rPr>
          <w:color w:val="2E3C4F"/>
          <w:w w:val="115"/>
          <w:sz w:val="18"/>
          <w:szCs w:val="18"/>
        </w:rPr>
        <w:t xml:space="preserve">     </w:t>
      </w:r>
    </w:p>
    <w:p>
      <w:pPr>
        <w:pStyle w:val="Heading1"/>
        <w:numPr>
          <w:ilvl w:val="0"/>
          <w:numId w:val="3"/>
        </w:numPr>
        <w:spacing w:before="120" w:after="120"/>
        <w:ind w:left="851"/>
        <w:rPr>
          <w:color w:val="2E3C4F"/>
          <w:w w:val="115"/>
          <w:sz w:val="18"/>
          <w:szCs w:val="18"/>
        </w:rPr>
      </w:pPr>
      <w:r>
        <w:rPr>
          <w:color w:val="2E3C4F"/>
          <w:w w:val="115"/>
          <w:sz w:val="18"/>
          <w:szCs w:val="18"/>
        </w:rPr>
        <w:t xml:space="preserve">ServiceNow Certified Application Developer – NowLearning Platform  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(August</w:t>
      </w:r>
      <w:r>
        <w:rPr>
          <w:b w:val="0"/>
          <w:bCs w:val="0"/>
          <w:color w:val="2E3C4F"/>
          <w:w w:val="115"/>
          <w:sz w:val="16"/>
          <w:szCs w:val="16"/>
        </w:rPr>
        <w:t xml:space="preserve"> 202</w:t>
      </w:r>
      <w:r>
        <w:rPr>
          <w:rFonts w:hint="default"/>
          <w:b w:val="0"/>
          <w:bCs w:val="0"/>
          <w:color w:val="2E3C4F"/>
          <w:w w:val="115"/>
          <w:sz w:val="16"/>
          <w:szCs w:val="16"/>
          <w:lang w:val="en-US"/>
        </w:rPr>
        <w:t>0)</w:t>
      </w:r>
      <w:r>
        <w:rPr>
          <w:color w:val="2E3C4F"/>
          <w:w w:val="115"/>
          <w:sz w:val="18"/>
          <w:szCs w:val="18"/>
        </w:rPr>
        <w:t xml:space="preserve"> </w:t>
      </w:r>
    </w:p>
    <w:p>
      <w:pPr>
        <w:pStyle w:val="Heading1"/>
        <w:spacing w:after="33"/>
      </w:pPr>
      <w: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margin">
                  <wp:posOffset>517525</wp:posOffset>
                </wp:positionH>
                <wp:positionV relativeFrom="paragraph">
                  <wp:posOffset>125730</wp:posOffset>
                </wp:positionV>
                <wp:extent cx="6762750" cy="9525"/>
                <wp:effectExtent l="0" t="0" r="0" b="0"/>
                <wp:wrapTopAndBottom/>
                <wp:docPr id="5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795" y="179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5" y="178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2B3D4F">
                              <a:alpha val="101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4" name="Freeform 12"/>
                        <wps:cNvSpPr/>
                        <wps:spPr bwMode="auto">
                          <a:xfrm>
                            <a:off x="11430" y="178"/>
                            <a:ext cx="15" cy="15"/>
                          </a:xfrm>
                          <a:custGeom>
                            <a:avLst/>
                            <a:gdLst>
                              <a:gd name="T0" fmla="+- 0 11445 11430"/>
                              <a:gd name="T1" fmla="*/ T0 w 15"/>
                              <a:gd name="T2" fmla="+- 0 194 179"/>
                              <a:gd name="T3" fmla="*/ 194 h 15"/>
                              <a:gd name="T4" fmla="+- 0 11430 11430"/>
                              <a:gd name="T5" fmla="*/ T4 w 15"/>
                              <a:gd name="T6" fmla="+- 0 194 179"/>
                              <a:gd name="T7" fmla="*/ 194 h 15"/>
                              <a:gd name="T8" fmla="+- 0 11445 11430"/>
                              <a:gd name="T9" fmla="*/ T8 w 15"/>
                              <a:gd name="T10" fmla="+- 0 179 179"/>
                              <a:gd name="T11" fmla="*/ 179 h 15"/>
                              <a:gd name="T12" fmla="+- 0 11445 11430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5" name="Freeform 11"/>
                        <wps:cNvSpPr/>
                        <wps:spPr bwMode="auto">
                          <a:xfrm>
                            <a:off x="795" y="178"/>
                            <a:ext cx="15" cy="15"/>
                          </a:xfrm>
                          <a:custGeom>
                            <a:avLst/>
                            <a:gdLst>
                              <a:gd name="T0" fmla="+- 0 810 795"/>
                              <a:gd name="T1" fmla="*/ T0 w 15"/>
                              <a:gd name="T2" fmla="+- 0 194 179"/>
                              <a:gd name="T3" fmla="*/ 194 h 15"/>
                              <a:gd name="T4" fmla="+- 0 795 795"/>
                              <a:gd name="T5" fmla="*/ T4 w 15"/>
                              <a:gd name="T6" fmla="+- 0 194 179"/>
                              <a:gd name="T7" fmla="*/ 194 h 15"/>
                              <a:gd name="T8" fmla="+- 0 795 795"/>
                              <a:gd name="T9" fmla="*/ T8 w 15"/>
                              <a:gd name="T10" fmla="+- 0 179 179"/>
                              <a:gd name="T11" fmla="*/ 179 h 15"/>
                              <a:gd name="T12" fmla="+- 0 810 795"/>
                              <a:gd name="T13" fmla="*/ T12 w 15"/>
                              <a:gd name="T14" fmla="+- 0 194 179"/>
                              <a:gd name="T15" fmla="*/ 194 h 1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15" w="15" stroke="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7" style="width:532.5pt;height:0.75pt;margin-top:9.9pt;margin-left:40.75pt;mso-height-relative:page;mso-position-horizontal-relative:margin;mso-width-relative:page;mso-wrap-distance-bottom:0;mso-wrap-distance-top:0;position:absolute;z-index:-251633664" coordorigin="795,179" coordsize="10650,15">
                <o:lock v:ext="edit" aspectratio="f"/>
                <v:rect id="Rectangle 13" o:spid="_x0000_s1048" style="width:10650;height:15;left:795;position:absolute;top:178" coordsize="21600,21600" filled="t" fillcolor="#2b3d4f" stroked="f">
                  <v:fill opacity="6684f"/>
                  <o:lock v:ext="edit" aspectratio="f"/>
                </v:rect>
                <v:shape id="Freeform 12" o:spid="_x0000_s1049" style="width:15;height:15;left:11430;position:absolute;top:178" coordsize="15,15" o:spt="100" adj="-11796480,,5400" path="m15,15l,15,15,,15,15xe" filled="t" fillcolor="#ededed" stroked="f">
                  <v:stroke joinstyle="miter"/>
                  <v:path o:connecttype="custom" o:connectlocs="15,194;0,194;15,179;15,194" o:connectangles="0,0,0,0"/>
                  <o:lock v:ext="edit" aspectratio="f"/>
                </v:shape>
                <v:shape id="Freeform 11" o:spid="_x0000_s1050" style="width:15;height:15;left:795;position:absolute;top:178" coordsize="15,15" o:spt="100" adj="-11796480,,5400" path="m15,15l,15,,,15,15xe" filled="t" fillcolor="#999" stroked="f">
                  <v:stroke joinstyle="miter"/>
                  <v:path o:connecttype="custom" o:connectlocs="15,194;0,194;0,179;15,194" o:connectangles="0,0,0,0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Heading1"/>
        <w:spacing w:after="33"/>
        <w:rPr>
          <w:color w:val="2E3C4F"/>
          <w:w w:val="115"/>
        </w:rPr>
      </w:pPr>
      <w:r>
        <w:rPr>
          <w:color w:val="2E3C4F"/>
          <w:w w:val="115"/>
        </w:rPr>
        <w:t>EDUCATION</w:t>
      </w:r>
    </w:p>
    <w:p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6762750" cy="9525"/>
                <wp:effectExtent l="0" t="1905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 xmlns:wps="http://schemas.microsoft.com/office/word/2010/wordprocessingShape"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i1051" style="width:532.5pt;height:0.75pt" coordsize="10650,15">
                <o:lock v:ext="edit" aspectratio="f"/>
                <v:rect id="Rectangle 3" o:spid="_x0000_s1052" style="width:10650;height:15;position:absolute" coordsize="21600,21600" filled="t" fillcolor="black" stroked="f">
                  <o:lock v:ext="edit" aspectratio="f"/>
                </v:rect>
                <w10:anchorlock/>
              </v:group>
            </w:pict>
          </mc:Fallback>
        </mc:AlternateContent>
      </w:r>
    </w:p>
    <w:p>
      <w:pPr>
        <w:pStyle w:val="Heading2"/>
      </w:pPr>
      <w:r>
        <w:rPr>
          <w:color w:val="2E3C4F"/>
          <w:w w:val="110"/>
        </w:rPr>
        <w:t>Bachelor</w:t>
      </w:r>
      <w:r>
        <w:rPr>
          <w:color w:val="2E3C4F"/>
          <w:spacing w:val="-1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1"/>
          <w:w w:val="110"/>
        </w:rPr>
        <w:t xml:space="preserve"> </w:t>
      </w:r>
      <w:r>
        <w:rPr>
          <w:color w:val="2E3C4F"/>
          <w:w w:val="110"/>
        </w:rPr>
        <w:t>Information &amp; Technology</w:t>
      </w:r>
    </w:p>
    <w:p>
      <w:pPr>
        <w:pStyle w:val="Heading3"/>
        <w:rPr>
          <w:rFonts w:hint="default"/>
          <w:lang w:val="en-US"/>
        </w:rPr>
      </w:pPr>
      <w:r>
        <w:rPr>
          <w:color w:val="2E3C4F"/>
          <w:w w:val="115"/>
        </w:rPr>
        <w:t>RMD Engineering College</w:t>
      </w:r>
      <w:r>
        <w:rPr>
          <w:color w:val="2E3C4F"/>
          <w:spacing w:val="11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6"/>
          <w:w w:val="115"/>
        </w:rPr>
        <w:t xml:space="preserve"> </w:t>
      </w:r>
      <w:r>
        <w:rPr>
          <w:color w:val="2E3C4F"/>
          <w:w w:val="115"/>
        </w:rPr>
        <w:t>Chennai, Tamilnadu</w:t>
      </w:r>
      <w:r>
        <w:rPr>
          <w:color w:val="2E3C4F"/>
          <w:spacing w:val="10"/>
          <w:w w:val="115"/>
        </w:rPr>
        <w:t xml:space="preserve"> </w:t>
      </w:r>
      <w:r>
        <w:rPr>
          <w:color w:val="2E3C4F"/>
          <w:w w:val="115"/>
        </w:rPr>
        <w:t xml:space="preserve">• </w:t>
      </w:r>
      <w:r>
        <w:rPr>
          <w:color w:val="2E3C4F"/>
          <w:spacing w:val="5"/>
          <w:w w:val="115"/>
        </w:rPr>
        <w:t xml:space="preserve"> </w:t>
      </w:r>
      <w:r>
        <w:rPr>
          <w:color w:val="2E3C4F"/>
          <w:w w:val="115"/>
        </w:rPr>
        <w:t>2020</w:t>
      </w:r>
      <w:r>
        <w:rPr>
          <w:color w:val="2E3C4F"/>
          <w:spacing w:val="10"/>
          <w:w w:val="115"/>
        </w:rPr>
        <w:t xml:space="preserve"> </w:t>
      </w:r>
      <w:r>
        <w:rPr>
          <w:color w:val="2E3C4F"/>
          <w:w w:val="115"/>
        </w:rPr>
        <w:t xml:space="preserve">• </w:t>
      </w:r>
      <w:r>
        <w:rPr>
          <w:color w:val="2E3C4F"/>
          <w:spacing w:val="5"/>
          <w:w w:val="115"/>
        </w:rPr>
        <w:t xml:space="preserve"> </w:t>
      </w:r>
      <w:r>
        <w:rPr>
          <w:color w:val="2E3C4F"/>
          <w:w w:val="115"/>
        </w:rPr>
        <w:t>7.23</w:t>
      </w:r>
      <w:r>
        <w:rPr>
          <w:rFonts w:hint="default"/>
          <w:color w:val="2E3C4F"/>
          <w:w w:val="115"/>
          <w:lang w:val="en-US"/>
        </w:rPr>
        <w:t xml:space="preserve"> CGPA</w:t>
      </w: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spacing w:before="4"/>
        <w:rPr>
          <w:sz w:val="21"/>
        </w:rPr>
      </w:pPr>
    </w:p>
    <w:p>
      <w:pPr>
        <w:pStyle w:val="BodyText"/>
        <w:rPr>
          <w:sz w:val="2"/>
        </w:rPr>
      </w:pPr>
    </w:p>
    <w:p>
      <w:pPr>
        <w:pStyle w:val="BodyText"/>
        <w:rPr>
          <w:sz w:val="2"/>
        </w:rPr>
      </w:pPr>
    </w:p>
    <w:p>
      <w:pPr>
        <w:pStyle w:val="BodyText"/>
        <w:rPr>
          <w:sz w:val="2"/>
        </w:rPr>
      </w:pPr>
    </w:p>
    <w:p>
      <w:pPr>
        <w:pStyle w:val="BodyText"/>
        <w:spacing w:before="11"/>
        <w:rPr>
          <w:sz w:val="2"/>
        </w:rPr>
      </w:pPr>
    </w:p>
    <w:p>
      <w:pPr>
        <w:rPr>
          <w:rFonts w:ascii="Microsoft Sans Serif"/>
          <w:sz w:val="2"/>
        </w:rPr>
      </w:pPr>
      <w:r>
        <w:rPr>
          <w:rFonts w:ascii="Microsoft Sans Serif"/>
          <w:sz w:val="2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width:1pt;height:1pt;margin-top:0;margin-left:0;position:absolute;z-index:251659264">
            <v:imagedata r:id="rId10"/>
          </v:shape>
        </w:pict>
      </w:r>
    </w:p>
    <w:sectPr>
      <w:type w:val="continuous"/>
      <w:pgSz w:w="12240" w:h="15840"/>
      <w:pgMar w:top="220" w:right="680" w:bottom="0" w:left="0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4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AA579F"/>
    <w:multiLevelType w:val="multilevel"/>
    <w:tmpl w:val="5BAA579F"/>
    <w:lvl w:ilvl="0">
      <w:start w:val="0"/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67FF5BDE"/>
    <w:multiLevelType w:val="multilevel"/>
    <w:tmpl w:val="67FF5BDE"/>
    <w:lvl w:ilvl="0">
      <w:start w:val="1"/>
      <w:numFmt w:val="bullet"/>
      <w:lvlText w:val=""/>
      <w:lvlJc w:val="left"/>
      <w:pPr>
        <w:ind w:left="13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6A337577"/>
    <w:multiLevelType w:val="multilevel"/>
    <w:tmpl w:val="6A337577"/>
    <w:lvl w:ilvl="0">
      <w:start w:val="0"/>
      <w:numFmt w:val="bullet"/>
      <w:lvlText w:val="•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12"/>
    <w:rsid w:val="000F73E0"/>
    <w:rsid w:val="001640C9"/>
    <w:rsid w:val="00185435"/>
    <w:rsid w:val="001F2419"/>
    <w:rsid w:val="002005D0"/>
    <w:rsid w:val="002062E4"/>
    <w:rsid w:val="00283DF7"/>
    <w:rsid w:val="002E00C1"/>
    <w:rsid w:val="003932BD"/>
    <w:rsid w:val="003B61AD"/>
    <w:rsid w:val="004029A1"/>
    <w:rsid w:val="004130B7"/>
    <w:rsid w:val="00567CBF"/>
    <w:rsid w:val="005B587A"/>
    <w:rsid w:val="005B6058"/>
    <w:rsid w:val="0060329D"/>
    <w:rsid w:val="007250F4"/>
    <w:rsid w:val="00741B08"/>
    <w:rsid w:val="00782AE8"/>
    <w:rsid w:val="007E5F88"/>
    <w:rsid w:val="00815433"/>
    <w:rsid w:val="008171D6"/>
    <w:rsid w:val="00834434"/>
    <w:rsid w:val="0083647D"/>
    <w:rsid w:val="008600B9"/>
    <w:rsid w:val="008F4908"/>
    <w:rsid w:val="009162AF"/>
    <w:rsid w:val="009300E9"/>
    <w:rsid w:val="009B3A80"/>
    <w:rsid w:val="00AC3E54"/>
    <w:rsid w:val="00B224B0"/>
    <w:rsid w:val="00B63B00"/>
    <w:rsid w:val="00B951F0"/>
    <w:rsid w:val="00BA7253"/>
    <w:rsid w:val="00BE08C5"/>
    <w:rsid w:val="00C51D77"/>
    <w:rsid w:val="00C57050"/>
    <w:rsid w:val="00D84E8E"/>
    <w:rsid w:val="00D8508F"/>
    <w:rsid w:val="00DD46E7"/>
    <w:rsid w:val="00E421AF"/>
    <w:rsid w:val="00E6521A"/>
    <w:rsid w:val="00E900E9"/>
    <w:rsid w:val="00EF59AF"/>
    <w:rsid w:val="00FB0B12"/>
    <w:rsid w:val="00FF1260"/>
    <w:rsid w:val="04A40237"/>
    <w:rsid w:val="0C3F09BD"/>
    <w:rsid w:val="0DE46D10"/>
    <w:rsid w:val="10D2462D"/>
    <w:rsid w:val="2A071B0D"/>
    <w:rsid w:val="32313075"/>
    <w:rsid w:val="33A63F38"/>
    <w:rsid w:val="33D77ACC"/>
    <w:rsid w:val="3EC517A0"/>
    <w:rsid w:val="488128A3"/>
    <w:rsid w:val="4E93144B"/>
    <w:rsid w:val="56021A16"/>
    <w:rsid w:val="5781349B"/>
    <w:rsid w:val="57935358"/>
    <w:rsid w:val="61511796"/>
    <w:rsid w:val="75DC55AE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pPr>
      <w:spacing w:before="135"/>
      <w:ind w:left="800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58" w:line="199" w:lineRule="exact"/>
      <w:ind w:left="800"/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00"/>
      <w:outlineLvl w:val="2"/>
    </w:pPr>
    <w:rPr>
      <w:sz w:val="15"/>
      <w:szCs w:val="15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10"/>
      <w:ind w:left="4703" w:right="403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6"/>
      <w:ind w:left="894" w:hanging="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Cambria" w:hAnsi="Cambria" w:cs="Cambri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Cambria" w:hAnsi="Cambria" w:cs="Cambri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0a1f5f98e05be9ab856ec00c47f92c64134f4b0419514c4847440321091b5b58120b150210425b5a01435601514841481f0f2b561358191b195115495d0c00584e4209430247460c590858184508105042445b0c0f054e4108120211474a411b02154e49405d58380c4f03434b110d110115485e5d1b4d5849564360441403084b281e010303011344505d0857421b1b0d1152180c4f03434c150e190011475a59094307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mailto:itsybgouthamkumar@gmail.com" TargetMode="External" /><Relationship Id="rId8" Type="http://schemas.openxmlformats.org/officeDocument/2006/relationships/hyperlink" Target="https://www.linkedin.com/in/yb-goutham-kumar-73801a156/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32D61-8F76-49A1-92AE-B7DC92CE7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ai</dc:creator>
  <cp:lastModifiedBy>Goutham Kumar YB</cp:lastModifiedBy>
  <cp:revision>35</cp:revision>
  <dcterms:created xsi:type="dcterms:W3CDTF">2023-10-02T11:49:00Z</dcterms:created>
  <dcterms:modified xsi:type="dcterms:W3CDTF">2023-11-28T06:2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resumai</vt:lpwstr>
  </property>
  <property fmtid="{D5CDD505-2E9C-101B-9397-08002B2CF9AE}" pid="4" name="ICV">
    <vt:lpwstr>21A67307A6EF406BA335B605F93914B7_12</vt:lpwstr>
  </property>
  <property fmtid="{D5CDD505-2E9C-101B-9397-08002B2CF9AE}" pid="5" name="KSOProductBuildVer">
    <vt:lpwstr>1033-12.2.0.13306</vt:lpwstr>
  </property>
  <property fmtid="{D5CDD505-2E9C-101B-9397-08002B2CF9AE}" pid="6" name="LastSaved">
    <vt:filetime>2023-10-02T00:00:00Z</vt:filetime>
  </property>
</Properties>
</file>